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0D" w:rsidRPr="0033112B" w:rsidRDefault="001D2B30" w:rsidP="00527058">
      <w:pPr>
        <w:pStyle w:val="40"/>
        <w:shd w:val="clear" w:color="auto" w:fill="auto"/>
        <w:spacing w:line="240" w:lineRule="auto"/>
        <w:ind w:right="278"/>
        <w:rPr>
          <w:rStyle w:val="4125pt0pt"/>
          <w:sz w:val="28"/>
          <w:szCs w:val="28"/>
        </w:rPr>
      </w:pPr>
      <w:r>
        <w:rPr>
          <w:rStyle w:val="4125pt0pt"/>
          <w:sz w:val="28"/>
          <w:szCs w:val="28"/>
        </w:rPr>
        <w:t>П</w:t>
      </w:r>
      <w:r w:rsidR="00380FFB">
        <w:rPr>
          <w:rStyle w:val="4125pt0pt"/>
          <w:sz w:val="28"/>
          <w:szCs w:val="28"/>
        </w:rPr>
        <w:t>рограмма</w:t>
      </w:r>
      <w:bookmarkStart w:id="0" w:name="_GoBack"/>
      <w:bookmarkEnd w:id="0"/>
      <w:r>
        <w:rPr>
          <w:rStyle w:val="4125pt0pt"/>
          <w:sz w:val="28"/>
          <w:szCs w:val="28"/>
        </w:rPr>
        <w:t xml:space="preserve"> </w:t>
      </w:r>
      <w:proofErr w:type="gramStart"/>
      <w:r>
        <w:rPr>
          <w:rStyle w:val="4125pt0pt"/>
          <w:sz w:val="28"/>
          <w:szCs w:val="28"/>
        </w:rPr>
        <w:t>п</w:t>
      </w:r>
      <w:r w:rsidR="009F5B0D" w:rsidRPr="00E1634E">
        <w:rPr>
          <w:rStyle w:val="4125pt0pt"/>
          <w:sz w:val="28"/>
          <w:szCs w:val="28"/>
        </w:rPr>
        <w:t>рофилактик</w:t>
      </w:r>
      <w:r>
        <w:rPr>
          <w:rStyle w:val="4125pt0pt"/>
          <w:sz w:val="28"/>
          <w:szCs w:val="28"/>
        </w:rPr>
        <w:t>и</w:t>
      </w:r>
      <w:r w:rsidR="009F5B0D" w:rsidRPr="00E1634E">
        <w:rPr>
          <w:rStyle w:val="4125pt0pt"/>
          <w:sz w:val="28"/>
          <w:szCs w:val="28"/>
        </w:rPr>
        <w:t xml:space="preserve"> нарушений обязательных требований законодательства Российской Федерации</w:t>
      </w:r>
      <w:proofErr w:type="gramEnd"/>
    </w:p>
    <w:p w:rsidR="009F5B0D" w:rsidRPr="00E1634E" w:rsidRDefault="009F5B0D" w:rsidP="00527058">
      <w:pPr>
        <w:pStyle w:val="40"/>
        <w:shd w:val="clear" w:color="auto" w:fill="auto"/>
        <w:spacing w:line="240" w:lineRule="auto"/>
        <w:ind w:right="278"/>
        <w:rPr>
          <w:rStyle w:val="4125pt0pt"/>
          <w:sz w:val="28"/>
          <w:szCs w:val="28"/>
        </w:rPr>
      </w:pPr>
      <w:r w:rsidRPr="00E1634E">
        <w:rPr>
          <w:rStyle w:val="4125pt0pt"/>
          <w:sz w:val="28"/>
          <w:szCs w:val="28"/>
        </w:rPr>
        <w:t xml:space="preserve">в сфере образования </w:t>
      </w:r>
      <w:r w:rsidR="00C5663E" w:rsidRPr="0033112B">
        <w:rPr>
          <w:rStyle w:val="4125pt0pt"/>
          <w:rFonts w:eastAsiaTheme="minorHAnsi"/>
          <w:sz w:val="28"/>
          <w:szCs w:val="28"/>
        </w:rPr>
        <w:t>в Республике Алтай</w:t>
      </w:r>
      <w:r w:rsidR="00C5663E" w:rsidRPr="00E1634E">
        <w:rPr>
          <w:rStyle w:val="4125pt0pt"/>
          <w:sz w:val="28"/>
          <w:szCs w:val="28"/>
        </w:rPr>
        <w:t xml:space="preserve"> </w:t>
      </w:r>
      <w:r w:rsidRPr="00E1634E">
        <w:rPr>
          <w:rStyle w:val="4125pt0pt"/>
          <w:sz w:val="28"/>
          <w:szCs w:val="28"/>
        </w:rPr>
        <w:t>на 201</w:t>
      </w:r>
      <w:r w:rsidR="00E1634E" w:rsidRPr="00E1634E">
        <w:rPr>
          <w:rStyle w:val="4125pt0pt"/>
          <w:sz w:val="28"/>
          <w:szCs w:val="28"/>
        </w:rPr>
        <w:t>8</w:t>
      </w:r>
      <w:r w:rsidRPr="00E1634E">
        <w:rPr>
          <w:rStyle w:val="4125pt0pt"/>
          <w:sz w:val="28"/>
          <w:szCs w:val="28"/>
        </w:rPr>
        <w:t xml:space="preserve"> год</w:t>
      </w:r>
      <w:r w:rsidR="0033112B">
        <w:rPr>
          <w:rStyle w:val="4125pt0pt"/>
          <w:sz w:val="28"/>
          <w:szCs w:val="28"/>
        </w:rPr>
        <w:t xml:space="preserve"> </w:t>
      </w:r>
    </w:p>
    <w:p w:rsidR="009F5B0D" w:rsidRPr="00E1634E" w:rsidRDefault="009F5B0D" w:rsidP="00EE30EB">
      <w:pPr>
        <w:pStyle w:val="40"/>
        <w:shd w:val="clear" w:color="auto" w:fill="auto"/>
        <w:spacing w:line="250" w:lineRule="exact"/>
        <w:ind w:right="2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9F5B0D" w:rsidRPr="00E1634E" w:rsidTr="009F5B0D">
        <w:tc>
          <w:tcPr>
            <w:tcW w:w="1101" w:type="dxa"/>
          </w:tcPr>
          <w:p w:rsidR="009F5B0D" w:rsidRPr="00E1634E" w:rsidRDefault="009F5B0D" w:rsidP="005D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16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634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1" w:type="dxa"/>
          </w:tcPr>
          <w:p w:rsidR="009F5B0D" w:rsidRPr="0034445B" w:rsidRDefault="009F5B0D" w:rsidP="005D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45B">
              <w:rPr>
                <w:rStyle w:val="13pt0pt"/>
                <w:rFonts w:eastAsiaTheme="minorHAnsi"/>
                <w:b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3697" w:type="dxa"/>
          </w:tcPr>
          <w:p w:rsidR="009F5B0D" w:rsidRPr="00E1634E" w:rsidRDefault="009F5B0D" w:rsidP="005D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4E">
              <w:rPr>
                <w:rStyle w:val="13pt0pt"/>
                <w:rFonts w:eastAsiaTheme="minorHAnsi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97" w:type="dxa"/>
          </w:tcPr>
          <w:p w:rsidR="009F5B0D" w:rsidRPr="00E1634E" w:rsidRDefault="009F5B0D" w:rsidP="005D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4E">
              <w:rPr>
                <w:rStyle w:val="13pt0pt"/>
                <w:rFonts w:eastAsiaTheme="minorHAnsi"/>
                <w:b/>
                <w:sz w:val="28"/>
                <w:szCs w:val="28"/>
              </w:rPr>
              <w:t>Срок исполнения</w:t>
            </w:r>
          </w:p>
        </w:tc>
      </w:tr>
      <w:tr w:rsidR="009F5B0D" w:rsidRPr="00E1634E" w:rsidTr="009F5B0D">
        <w:tc>
          <w:tcPr>
            <w:tcW w:w="1101" w:type="dxa"/>
          </w:tcPr>
          <w:p w:rsidR="009F5B0D" w:rsidRPr="00EE30EB" w:rsidRDefault="009F5B0D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9F5B0D" w:rsidRPr="0034445B" w:rsidRDefault="009F5B0D" w:rsidP="005D715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Мониторинг действующих нормативных правовых актов Российской Федерации в сфере образования по направлениям деятельности отдела по надзору и контролю в сфере образования Республики Алтай</w:t>
            </w:r>
          </w:p>
        </w:tc>
        <w:tc>
          <w:tcPr>
            <w:tcW w:w="3697" w:type="dxa"/>
          </w:tcPr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</w:p>
          <w:p w:rsidR="009F5B0D" w:rsidRPr="00E1634E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9F5B0D" w:rsidRPr="00E1634E" w:rsidRDefault="009F5B0D" w:rsidP="005D7150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E1634E">
              <w:rPr>
                <w:rStyle w:val="13pt0pt"/>
                <w:sz w:val="28"/>
                <w:szCs w:val="28"/>
              </w:rPr>
              <w:t>В течение года (по мере издания нормативных правовых актов)</w:t>
            </w:r>
          </w:p>
        </w:tc>
      </w:tr>
      <w:tr w:rsidR="009F5B0D" w:rsidRPr="00E1634E" w:rsidTr="009F5B0D">
        <w:tc>
          <w:tcPr>
            <w:tcW w:w="1101" w:type="dxa"/>
          </w:tcPr>
          <w:p w:rsidR="009F5B0D" w:rsidRPr="00EE30EB" w:rsidRDefault="009F5B0D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9F5B0D" w:rsidRPr="0034445B" w:rsidRDefault="009F5B0D" w:rsidP="005D715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Оценка целесообразности отнесения действующих нормативных правовых актов Российской Федерации в сфере образования к предмету: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32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надзора в сфере образования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37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контроля качества образования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32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лицензирования образовательной деятельности, лицензионного контроля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27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государственной аккредитации образовательной деятельности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государственной итоговой аттестации по образовательным программам основного общего, среднего общего образования</w:t>
            </w:r>
          </w:p>
        </w:tc>
        <w:tc>
          <w:tcPr>
            <w:tcW w:w="3697" w:type="dxa"/>
          </w:tcPr>
          <w:p w:rsid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9F5B0D" w:rsidRPr="00E1634E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9F5B0D" w:rsidRPr="00E1634E" w:rsidRDefault="009F5B0D" w:rsidP="005D7150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E1634E">
              <w:rPr>
                <w:rStyle w:val="13pt0pt"/>
                <w:sz w:val="28"/>
                <w:szCs w:val="28"/>
              </w:rPr>
              <w:t>В течение года (по мере издания нормативных правовых актов)</w:t>
            </w:r>
          </w:p>
        </w:tc>
      </w:tr>
      <w:tr w:rsidR="009F5B0D" w:rsidRPr="00E1634E" w:rsidTr="009F5B0D">
        <w:tc>
          <w:tcPr>
            <w:tcW w:w="1101" w:type="dxa"/>
          </w:tcPr>
          <w:p w:rsidR="009F5B0D" w:rsidRPr="00EE30EB" w:rsidRDefault="009F5B0D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9F5B0D" w:rsidRPr="0034445B" w:rsidRDefault="009F5B0D" w:rsidP="005D715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34445B">
              <w:rPr>
                <w:rStyle w:val="13pt0pt"/>
                <w:sz w:val="28"/>
                <w:szCs w:val="28"/>
              </w:rPr>
              <w:t xml:space="preserve">Подготовка и распространение (в случае изменения обязательных требований </w:t>
            </w:r>
            <w:r w:rsidRPr="0034445B">
              <w:rPr>
                <w:rStyle w:val="13pt0pt"/>
                <w:sz w:val="28"/>
                <w:szCs w:val="28"/>
              </w:rPr>
              <w:lastRenderedPageBreak/>
              <w:t>законодательства Российской Федерации в сфере образования) комментариев о содержании новых нормативных правовых актов Российской Федерации, устанавливающих обязательные требования законодательства в сфере образ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законодательства</w:t>
            </w:r>
            <w:proofErr w:type="gramEnd"/>
            <w:r w:rsidRPr="0034445B">
              <w:rPr>
                <w:rStyle w:val="13pt0pt"/>
                <w:sz w:val="28"/>
                <w:szCs w:val="28"/>
              </w:rPr>
              <w:t xml:space="preserve"> Российской Федерации по осуществлению: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437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надзора в сфере образования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437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контроля качества образования;</w:t>
            </w:r>
          </w:p>
          <w:p w:rsidR="009F5B0D" w:rsidRPr="0034445B" w:rsidRDefault="009F5B0D" w:rsidP="005D715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лицензирования образовательной деятельности, лицензионного контроля;</w:t>
            </w:r>
          </w:p>
          <w:p w:rsidR="009F5B0D" w:rsidRPr="0034445B" w:rsidRDefault="009F5B0D" w:rsidP="005D7150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427"/>
              </w:tabs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государственной аккредитации образовательной деятельности.</w:t>
            </w:r>
          </w:p>
        </w:tc>
        <w:tc>
          <w:tcPr>
            <w:tcW w:w="3697" w:type="dxa"/>
          </w:tcPr>
          <w:p w:rsidR="00A63C51" w:rsidRPr="00D75F22" w:rsidRDefault="00A63C51" w:rsidP="00A63C51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lastRenderedPageBreak/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9F5B0D" w:rsidRPr="00E1634E" w:rsidRDefault="00A63C51" w:rsidP="00A63C51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lastRenderedPageBreak/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9F5B0D" w:rsidRPr="00E1634E" w:rsidRDefault="009F5B0D" w:rsidP="005D7150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E1634E">
              <w:rPr>
                <w:rStyle w:val="13pt0pt"/>
                <w:sz w:val="28"/>
                <w:szCs w:val="28"/>
              </w:rPr>
              <w:lastRenderedPageBreak/>
              <w:t xml:space="preserve">В течение года (по мере издания нормативных </w:t>
            </w:r>
            <w:r w:rsidRPr="00E1634E">
              <w:rPr>
                <w:rStyle w:val="13pt0pt"/>
                <w:sz w:val="28"/>
                <w:szCs w:val="28"/>
              </w:rPr>
              <w:lastRenderedPageBreak/>
              <w:t>правовых актов)</w:t>
            </w:r>
          </w:p>
        </w:tc>
      </w:tr>
      <w:tr w:rsidR="00B84DD1" w:rsidRPr="00E1634E" w:rsidTr="009F5B0D">
        <w:tc>
          <w:tcPr>
            <w:tcW w:w="1101" w:type="dxa"/>
          </w:tcPr>
          <w:p w:rsidR="00B84DD1" w:rsidRPr="00EE30EB" w:rsidRDefault="00B84DD1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B84DD1" w:rsidRPr="0034445B" w:rsidRDefault="00B84DD1" w:rsidP="005D715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Информирование юридических лиц, индивидуальных предпринимателей, потребителей образовательных услуг по вопросам соблюдения обязательных требований законодательства Российской Федерации в сфере образования.</w:t>
            </w:r>
          </w:p>
        </w:tc>
        <w:tc>
          <w:tcPr>
            <w:tcW w:w="3697" w:type="dxa"/>
          </w:tcPr>
          <w:p w:rsid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B84DD1" w:rsidRPr="00E1634E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B84DD1" w:rsidRPr="00E1634E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 xml:space="preserve">В течение года </w:t>
            </w:r>
          </w:p>
        </w:tc>
      </w:tr>
      <w:tr w:rsidR="00B84DD1" w:rsidRPr="00E1634E" w:rsidTr="009F5B0D">
        <w:tc>
          <w:tcPr>
            <w:tcW w:w="1101" w:type="dxa"/>
          </w:tcPr>
          <w:p w:rsidR="00B84DD1" w:rsidRPr="00EE30EB" w:rsidRDefault="00B84DD1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B84DD1" w:rsidRPr="009B6CA1" w:rsidRDefault="00B84DD1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 xml:space="preserve">Проведение практических семинаров, совещаний, </w:t>
            </w:r>
            <w:r w:rsidR="00E1634E" w:rsidRPr="009B6CA1">
              <w:rPr>
                <w:rStyle w:val="13pt0pt"/>
                <w:sz w:val="28"/>
                <w:szCs w:val="28"/>
              </w:rPr>
              <w:t>конференций, круглых столов с руководителями и заместителями руководителей образовательных организаций, органов местного самоуправления, осуществляющих управление в сфере образования</w:t>
            </w:r>
            <w:r w:rsidR="00F43BCC" w:rsidRPr="009B6CA1">
              <w:rPr>
                <w:rStyle w:val="13pt0pt"/>
                <w:sz w:val="28"/>
                <w:szCs w:val="28"/>
              </w:rPr>
              <w:t xml:space="preserve"> (в том числе в режиме </w:t>
            </w:r>
            <w:r w:rsidR="00401901" w:rsidRPr="009B6CA1">
              <w:rPr>
                <w:rStyle w:val="13pt0pt"/>
                <w:sz w:val="28"/>
                <w:szCs w:val="28"/>
              </w:rPr>
              <w:t>ВКС</w:t>
            </w:r>
            <w:r w:rsidR="00F43BCC" w:rsidRPr="009B6CA1">
              <w:rPr>
                <w:rStyle w:val="13pt0pt"/>
                <w:sz w:val="28"/>
                <w:szCs w:val="28"/>
              </w:rPr>
              <w:t>)</w:t>
            </w:r>
            <w:r w:rsidR="00E1634E" w:rsidRPr="009B6CA1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B84DD1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9B6CA1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9B6CA1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B84DD1" w:rsidRPr="009B6CA1" w:rsidRDefault="00E1634E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Ежемесячно</w:t>
            </w:r>
          </w:p>
        </w:tc>
      </w:tr>
      <w:tr w:rsidR="00694019" w:rsidRPr="00E1634E" w:rsidTr="009F5B0D">
        <w:tc>
          <w:tcPr>
            <w:tcW w:w="1101" w:type="dxa"/>
          </w:tcPr>
          <w:p w:rsidR="00694019" w:rsidRPr="00EE30EB" w:rsidRDefault="00694019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694019" w:rsidRPr="009B6CA1" w:rsidRDefault="00E1634E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Консультация руководителей и заместителей руководителей образовательных организаций, органов местного самоуправления, осуществляющих управление в сфере образования и иных заинтересованных лиц</w:t>
            </w:r>
          </w:p>
        </w:tc>
        <w:tc>
          <w:tcPr>
            <w:tcW w:w="3697" w:type="dxa"/>
          </w:tcPr>
          <w:p w:rsid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694019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694019" w:rsidRPr="009B6CA1" w:rsidRDefault="00F46827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Ежемесячно</w:t>
            </w:r>
          </w:p>
        </w:tc>
      </w:tr>
      <w:tr w:rsidR="00E1634E" w:rsidRPr="00E1634E" w:rsidTr="009F5B0D">
        <w:tc>
          <w:tcPr>
            <w:tcW w:w="1101" w:type="dxa"/>
          </w:tcPr>
          <w:p w:rsidR="00E1634E" w:rsidRPr="00EE30EB" w:rsidRDefault="00E1634E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E1634E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Подготовка и издание инструктивно-методических рекомендаций, приказов</w:t>
            </w:r>
          </w:p>
        </w:tc>
        <w:tc>
          <w:tcPr>
            <w:tcW w:w="3697" w:type="dxa"/>
          </w:tcPr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E1634E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E1634E" w:rsidRPr="009B6CA1" w:rsidRDefault="0052705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В течение года (по мере необходимости)</w:t>
            </w: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Направление информационно-аналитических писем о типичных нарушениях законодательства Российской Федерации в сфере образования образовательными организациями</w:t>
            </w:r>
          </w:p>
        </w:tc>
        <w:tc>
          <w:tcPr>
            <w:tcW w:w="3697" w:type="dxa"/>
          </w:tcPr>
          <w:p w:rsid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3C4108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3C4108" w:rsidRPr="009B6CA1" w:rsidRDefault="00F46827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 xml:space="preserve">Ежеквартально </w:t>
            </w: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425142" w:rsidRDefault="003C4108" w:rsidP="005D7150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Организация «Горячей линии» по телефон</w:t>
            </w:r>
            <w:r w:rsidR="00425142">
              <w:rPr>
                <w:rStyle w:val="13pt0pt"/>
                <w:sz w:val="28"/>
                <w:szCs w:val="28"/>
              </w:rPr>
              <w:t>у</w:t>
            </w:r>
            <w:r w:rsidRPr="0034445B">
              <w:rPr>
                <w:rStyle w:val="13pt0pt"/>
                <w:sz w:val="28"/>
                <w:szCs w:val="28"/>
              </w:rPr>
              <w:t xml:space="preserve"> для </w:t>
            </w:r>
            <w:r w:rsidR="00527058" w:rsidRPr="009B6CA1">
              <w:rPr>
                <w:rStyle w:val="13pt0pt"/>
                <w:sz w:val="28"/>
                <w:szCs w:val="28"/>
              </w:rPr>
              <w:t>руководителей и заместителей руководителей образовательных организаций, органов местного самоуправления, осуществляющих управление в сфере образования и иных заинтересованных лиц по вопросам:</w:t>
            </w:r>
          </w:p>
          <w:p w:rsidR="00943795" w:rsidRDefault="00943795" w:rsidP="005D7150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-</w:t>
            </w:r>
            <w:r w:rsidR="00527058">
              <w:rPr>
                <w:rStyle w:val="13pt0pt"/>
                <w:sz w:val="28"/>
                <w:szCs w:val="28"/>
              </w:rPr>
              <w:t xml:space="preserve"> </w:t>
            </w:r>
            <w:r>
              <w:rPr>
                <w:rStyle w:val="13pt0pt"/>
                <w:sz w:val="28"/>
                <w:szCs w:val="28"/>
              </w:rPr>
              <w:t>лицен</w:t>
            </w:r>
            <w:r w:rsidR="00527058">
              <w:rPr>
                <w:rStyle w:val="13pt0pt"/>
                <w:sz w:val="28"/>
                <w:szCs w:val="28"/>
              </w:rPr>
              <w:t>зирования образовательной деятельности;</w:t>
            </w:r>
          </w:p>
          <w:p w:rsidR="00527058" w:rsidRPr="00425142" w:rsidRDefault="00527058" w:rsidP="005D7150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- государственной аккредитации образовательной деятельности;</w:t>
            </w:r>
          </w:p>
          <w:p w:rsidR="00943795" w:rsidRPr="009B6CA1" w:rsidRDefault="00425142" w:rsidP="00527058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lastRenderedPageBreak/>
              <w:t xml:space="preserve">- </w:t>
            </w:r>
            <w:r w:rsidRPr="00425142">
              <w:rPr>
                <w:rStyle w:val="13pt0pt"/>
                <w:sz w:val="28"/>
                <w:szCs w:val="28"/>
              </w:rPr>
              <w:t>соблюдения требований законодательства в сфере образования</w:t>
            </w:r>
            <w:r w:rsidR="00527058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lastRenderedPageBreak/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3C4108" w:rsidRPr="009B6CA1" w:rsidRDefault="00D75F22" w:rsidP="00D75F22">
            <w:pPr>
              <w:ind w:left="120"/>
              <w:rPr>
                <w:rStyle w:val="13pt0pt"/>
                <w:rFonts w:eastAsiaTheme="minorHAnsi"/>
                <w:sz w:val="28"/>
                <w:szCs w:val="28"/>
              </w:rPr>
            </w:pPr>
            <w:proofErr w:type="spellStart"/>
            <w:r w:rsidRPr="009B6CA1">
              <w:rPr>
                <w:rStyle w:val="13pt0pt"/>
                <w:rFonts w:eastAsiaTheme="minorHAnsi"/>
                <w:sz w:val="28"/>
                <w:szCs w:val="28"/>
              </w:rPr>
              <w:t>Янь-Шо-Ле</w:t>
            </w:r>
            <w:proofErr w:type="spellEnd"/>
            <w:r w:rsidRPr="009B6CA1">
              <w:rPr>
                <w:rStyle w:val="13pt0pt"/>
                <w:rFonts w:eastAsia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3C4108" w:rsidRPr="009B6CA1" w:rsidRDefault="00527058" w:rsidP="005D7150">
            <w:pPr>
              <w:ind w:left="120"/>
              <w:rPr>
                <w:rStyle w:val="13pt0pt"/>
                <w:rFonts w:eastAsiaTheme="minorHAnsi"/>
                <w:sz w:val="28"/>
                <w:szCs w:val="28"/>
              </w:rPr>
            </w:pPr>
            <w:r w:rsidRPr="009B6CA1">
              <w:rPr>
                <w:rStyle w:val="13pt0pt"/>
                <w:rFonts w:eastAsiaTheme="minorHAnsi"/>
                <w:sz w:val="28"/>
                <w:szCs w:val="28"/>
              </w:rPr>
              <w:t>Ежеквартально</w:t>
            </w: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 xml:space="preserve">«День открытых дверей» по вопросам: </w:t>
            </w:r>
          </w:p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надзора в сфере образования;</w:t>
            </w:r>
          </w:p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федерального государственного контроля качества образования;</w:t>
            </w:r>
          </w:p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лицензирования образовательной деятельности, лицензионного контроля;</w:t>
            </w:r>
          </w:p>
          <w:p w:rsidR="003C4108" w:rsidRPr="009B6CA1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государственной аккредитации образовательной деятельности.</w:t>
            </w:r>
          </w:p>
        </w:tc>
        <w:tc>
          <w:tcPr>
            <w:tcW w:w="3697" w:type="dxa"/>
          </w:tcPr>
          <w:p w:rsidR="00D75F22" w:rsidRDefault="00D75F22" w:rsidP="009B6CA1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3C4108" w:rsidRPr="009B6CA1" w:rsidRDefault="00D75F22" w:rsidP="009B6CA1">
            <w:pPr>
              <w:ind w:left="120"/>
              <w:rPr>
                <w:rStyle w:val="13pt0pt"/>
                <w:rFonts w:eastAsiaTheme="minorHAnsi"/>
                <w:sz w:val="28"/>
                <w:szCs w:val="28"/>
              </w:rPr>
            </w:pPr>
            <w:proofErr w:type="spellStart"/>
            <w:r w:rsidRPr="009B6CA1">
              <w:rPr>
                <w:rStyle w:val="13pt0pt"/>
                <w:rFonts w:eastAsiaTheme="minorHAnsi"/>
                <w:sz w:val="28"/>
                <w:szCs w:val="28"/>
              </w:rPr>
              <w:t>Янь-Шо-Ле</w:t>
            </w:r>
            <w:proofErr w:type="spellEnd"/>
            <w:r w:rsidRPr="009B6CA1">
              <w:rPr>
                <w:rStyle w:val="13pt0pt"/>
                <w:rFonts w:eastAsiaTheme="minorHAnsi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3C4108" w:rsidRPr="009B6CA1" w:rsidRDefault="00527058" w:rsidP="009B6CA1">
            <w:pPr>
              <w:ind w:left="120"/>
              <w:rPr>
                <w:rStyle w:val="13pt0pt"/>
                <w:rFonts w:eastAsiaTheme="minorHAnsi"/>
                <w:sz w:val="28"/>
                <w:szCs w:val="28"/>
              </w:rPr>
            </w:pPr>
            <w:r w:rsidRPr="009B6CA1">
              <w:rPr>
                <w:rStyle w:val="13pt0pt"/>
                <w:rFonts w:eastAsiaTheme="minorHAnsi"/>
                <w:sz w:val="28"/>
                <w:szCs w:val="28"/>
              </w:rPr>
              <w:t>Апрель, сентябрь</w:t>
            </w:r>
          </w:p>
        </w:tc>
      </w:tr>
      <w:tr w:rsidR="000D33CF" w:rsidRPr="00E1634E" w:rsidTr="009F5B0D">
        <w:tc>
          <w:tcPr>
            <w:tcW w:w="1101" w:type="dxa"/>
          </w:tcPr>
          <w:p w:rsidR="000D33CF" w:rsidRPr="00EE30EB" w:rsidRDefault="000D33CF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0D33CF" w:rsidRPr="009B6CA1" w:rsidRDefault="00062421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Проведение совещаний, конференций, круглых столов с руководителями и заместителями руководителей образовательных организаций, органами местного самоуправления, осуществляющими управление в сфере образования  по соблюдению порядка проведения ГИА – 2018 (в том числе в режиме ВКС).</w:t>
            </w:r>
          </w:p>
        </w:tc>
        <w:tc>
          <w:tcPr>
            <w:tcW w:w="3697" w:type="dxa"/>
          </w:tcPr>
          <w:p w:rsidR="000D33CF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</w:tc>
        <w:tc>
          <w:tcPr>
            <w:tcW w:w="3697" w:type="dxa"/>
          </w:tcPr>
          <w:p w:rsidR="000D33CF" w:rsidRPr="009B6CA1" w:rsidRDefault="00E27253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Март-май, сентябрь</w:t>
            </w:r>
          </w:p>
        </w:tc>
      </w:tr>
      <w:tr w:rsidR="000D33CF" w:rsidRPr="00E1634E" w:rsidTr="009F5B0D">
        <w:tc>
          <w:tcPr>
            <w:tcW w:w="1101" w:type="dxa"/>
          </w:tcPr>
          <w:p w:rsidR="000D33CF" w:rsidRPr="00EE30EB" w:rsidRDefault="000D33CF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0D33CF" w:rsidRPr="009B6CA1" w:rsidRDefault="000D33CF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gramStart"/>
            <w:r w:rsidRPr="009B6CA1">
              <w:rPr>
                <w:rStyle w:val="13pt0pt"/>
                <w:sz w:val="28"/>
                <w:szCs w:val="28"/>
              </w:rPr>
              <w:t>Проведение мониторинга по созданию условий для обучающихся с ограниченными возможностями здоровья</w:t>
            </w:r>
            <w:r w:rsidR="006875C9" w:rsidRPr="009B6CA1">
              <w:rPr>
                <w:rStyle w:val="13pt0pt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97" w:type="dxa"/>
          </w:tcPr>
          <w:p w:rsid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0D33CF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0D33CF" w:rsidRPr="009B6CA1" w:rsidRDefault="000D33CF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4 квартал</w:t>
            </w: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D75F22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Размещение на официальном сайте Министерства в сети «Интернет» информации о результатах проверок, проведенных отделом в пределах своих полномочий</w:t>
            </w:r>
          </w:p>
        </w:tc>
        <w:tc>
          <w:tcPr>
            <w:tcW w:w="3697" w:type="dxa"/>
          </w:tcPr>
          <w:p w:rsidR="00D75F22" w:rsidRPr="00D75F22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3C4108" w:rsidRPr="00D75F22" w:rsidRDefault="003C4108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</w:p>
        </w:tc>
        <w:tc>
          <w:tcPr>
            <w:tcW w:w="3697" w:type="dxa"/>
          </w:tcPr>
          <w:p w:rsidR="003C4108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Ежемесячно</w:t>
            </w:r>
          </w:p>
        </w:tc>
      </w:tr>
      <w:tr w:rsidR="00D75F22" w:rsidRPr="00E1634E" w:rsidTr="009F5B0D">
        <w:tc>
          <w:tcPr>
            <w:tcW w:w="1101" w:type="dxa"/>
          </w:tcPr>
          <w:p w:rsidR="00D75F22" w:rsidRPr="00EE30EB" w:rsidRDefault="00D75F22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D75F22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 xml:space="preserve">Размещение информационной справки по </w:t>
            </w:r>
            <w:r w:rsidRPr="009B6CA1">
              <w:rPr>
                <w:rStyle w:val="13pt0pt"/>
                <w:sz w:val="28"/>
                <w:szCs w:val="28"/>
              </w:rPr>
              <w:lastRenderedPageBreak/>
              <w:t xml:space="preserve">результатам проверок на официальном сайте Министерства в сети «Интернет» </w:t>
            </w:r>
          </w:p>
        </w:tc>
        <w:tc>
          <w:tcPr>
            <w:tcW w:w="3697" w:type="dxa"/>
          </w:tcPr>
          <w:p w:rsidR="00D75F22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lastRenderedPageBreak/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D75F22" w:rsidRPr="009B6CA1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Ежемесячно</w:t>
            </w:r>
          </w:p>
          <w:p w:rsidR="00D75F22" w:rsidRPr="00E1634E" w:rsidRDefault="00D75F22" w:rsidP="009B6CA1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3C4108" w:rsidRPr="009B6CA1" w:rsidRDefault="003C4108" w:rsidP="005D7150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9B6CA1">
              <w:rPr>
                <w:rStyle w:val="13pt0pt"/>
                <w:sz w:val="28"/>
                <w:szCs w:val="28"/>
              </w:rPr>
              <w:t>Актуализация перечней нормативных правовых актов, содержащих обязательные требования, проверяемые в ходе мероприятий по государственному контролю (надзору) на официальном сайте Министерства в сети «Интернет»</w:t>
            </w:r>
          </w:p>
        </w:tc>
        <w:tc>
          <w:tcPr>
            <w:tcW w:w="3697" w:type="dxa"/>
          </w:tcPr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  <w:proofErr w:type="spellStart"/>
            <w:r w:rsidRPr="00D75F22">
              <w:rPr>
                <w:rStyle w:val="13pt0pt"/>
                <w:sz w:val="28"/>
                <w:szCs w:val="28"/>
              </w:rPr>
              <w:t>Мискина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А.</w:t>
            </w:r>
          </w:p>
          <w:p w:rsidR="003C4108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3C4108" w:rsidRPr="00E1634E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jc w:val="both"/>
              <w:rPr>
                <w:rStyle w:val="13pt0pt"/>
                <w:sz w:val="28"/>
                <w:szCs w:val="28"/>
              </w:rPr>
            </w:pPr>
            <w:r w:rsidRPr="00E1634E">
              <w:rPr>
                <w:rStyle w:val="13pt0pt"/>
                <w:sz w:val="28"/>
                <w:szCs w:val="28"/>
              </w:rPr>
              <w:t>В течение года (по мере издания нормативных правовых актов)</w:t>
            </w:r>
          </w:p>
        </w:tc>
      </w:tr>
      <w:tr w:rsidR="003C4108" w:rsidRPr="00E1634E" w:rsidTr="009F5B0D">
        <w:tc>
          <w:tcPr>
            <w:tcW w:w="1101" w:type="dxa"/>
          </w:tcPr>
          <w:p w:rsidR="003C4108" w:rsidRPr="00EE30EB" w:rsidRDefault="003C4108" w:rsidP="005D715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3C4108" w:rsidRPr="009B6CA1" w:rsidRDefault="003C4108" w:rsidP="005D7150">
            <w:pPr>
              <w:pStyle w:val="1"/>
              <w:shd w:val="clear" w:color="auto" w:fill="auto"/>
              <w:spacing w:after="0" w:line="240" w:lineRule="auto"/>
              <w:rPr>
                <w:rStyle w:val="13pt0pt"/>
                <w:sz w:val="28"/>
                <w:szCs w:val="28"/>
              </w:rPr>
            </w:pPr>
            <w:r w:rsidRPr="0034445B">
              <w:rPr>
                <w:rStyle w:val="13pt0pt"/>
                <w:sz w:val="28"/>
                <w:szCs w:val="28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законодательства Российской Федерации в сфере образования в порядке, установленном Федеральным законом от 26.12.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697" w:type="dxa"/>
          </w:tcPr>
          <w:p w:rsid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Гуткович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О.Б.</w:t>
            </w:r>
          </w:p>
          <w:p w:rsidR="00D75F22" w:rsidRPr="00D75F22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Имангажинов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Б. </w:t>
            </w:r>
          </w:p>
          <w:p w:rsidR="003C4108" w:rsidRPr="009B6CA1" w:rsidRDefault="00D75F22" w:rsidP="00D75F22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proofErr w:type="spellStart"/>
            <w:r w:rsidRPr="00D75F22">
              <w:rPr>
                <w:rStyle w:val="13pt0pt"/>
                <w:sz w:val="28"/>
                <w:szCs w:val="28"/>
              </w:rPr>
              <w:t>Янь-Шо-Ле</w:t>
            </w:r>
            <w:proofErr w:type="spellEnd"/>
            <w:r w:rsidRPr="00D75F22">
              <w:rPr>
                <w:rStyle w:val="13pt0pt"/>
                <w:sz w:val="28"/>
                <w:szCs w:val="28"/>
              </w:rPr>
              <w:t xml:space="preserve"> А.В.</w:t>
            </w:r>
          </w:p>
        </w:tc>
        <w:tc>
          <w:tcPr>
            <w:tcW w:w="3697" w:type="dxa"/>
          </w:tcPr>
          <w:p w:rsidR="003C4108" w:rsidRPr="009B6CA1" w:rsidRDefault="003C4108" w:rsidP="005D7150">
            <w:pPr>
              <w:pStyle w:val="1"/>
              <w:shd w:val="clear" w:color="auto" w:fill="auto"/>
              <w:spacing w:after="0" w:line="240" w:lineRule="auto"/>
              <w:ind w:left="120"/>
              <w:rPr>
                <w:rStyle w:val="13pt0pt"/>
                <w:sz w:val="28"/>
                <w:szCs w:val="28"/>
              </w:rPr>
            </w:pPr>
            <w:r w:rsidRPr="00E1634E">
              <w:rPr>
                <w:rStyle w:val="13pt0pt"/>
                <w:sz w:val="28"/>
                <w:szCs w:val="28"/>
              </w:rPr>
              <w:t>Незамедлительно при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наличии сведений о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признаках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нарушений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обязательных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требований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законодательства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Российской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Федерации в сфере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1634E">
              <w:rPr>
                <w:rStyle w:val="13pt0pt"/>
                <w:sz w:val="28"/>
                <w:szCs w:val="28"/>
              </w:rPr>
              <w:t>образования</w:t>
            </w:r>
          </w:p>
        </w:tc>
      </w:tr>
    </w:tbl>
    <w:p w:rsidR="0005528B" w:rsidRDefault="0005528B" w:rsidP="00EE30EB"/>
    <w:sectPr w:rsidR="0005528B" w:rsidSect="009F5B0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35" w:rsidRDefault="00242035" w:rsidP="009B6CA1">
      <w:pPr>
        <w:spacing w:line="240" w:lineRule="auto"/>
      </w:pPr>
      <w:r>
        <w:separator/>
      </w:r>
    </w:p>
  </w:endnote>
  <w:endnote w:type="continuationSeparator" w:id="0">
    <w:p w:rsidR="00242035" w:rsidRDefault="00242035" w:rsidP="009B6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84303"/>
      <w:docPartObj>
        <w:docPartGallery w:val="Page Numbers (Bottom of Page)"/>
        <w:docPartUnique/>
      </w:docPartObj>
    </w:sdtPr>
    <w:sdtEndPr/>
    <w:sdtContent>
      <w:p w:rsidR="009B6CA1" w:rsidRDefault="009B6C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FB">
          <w:rPr>
            <w:noProof/>
          </w:rPr>
          <w:t>5</w:t>
        </w:r>
        <w:r>
          <w:fldChar w:fldCharType="end"/>
        </w:r>
      </w:p>
    </w:sdtContent>
  </w:sdt>
  <w:p w:rsidR="009B6CA1" w:rsidRDefault="009B6C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35" w:rsidRDefault="00242035" w:rsidP="009B6CA1">
      <w:pPr>
        <w:spacing w:line="240" w:lineRule="auto"/>
      </w:pPr>
      <w:r>
        <w:separator/>
      </w:r>
    </w:p>
  </w:footnote>
  <w:footnote w:type="continuationSeparator" w:id="0">
    <w:p w:rsidR="00242035" w:rsidRDefault="00242035" w:rsidP="009B6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02"/>
    <w:multiLevelType w:val="hybridMultilevel"/>
    <w:tmpl w:val="CE0C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3DF"/>
    <w:multiLevelType w:val="multilevel"/>
    <w:tmpl w:val="0FE89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96F0F"/>
    <w:multiLevelType w:val="multilevel"/>
    <w:tmpl w:val="AE021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92B33"/>
    <w:multiLevelType w:val="multilevel"/>
    <w:tmpl w:val="D8F00FA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D26D7F"/>
    <w:multiLevelType w:val="multilevel"/>
    <w:tmpl w:val="CF8A7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0D"/>
    <w:rsid w:val="00001716"/>
    <w:rsid w:val="000030B4"/>
    <w:rsid w:val="000040A8"/>
    <w:rsid w:val="00004715"/>
    <w:rsid w:val="000077EA"/>
    <w:rsid w:val="00007F7D"/>
    <w:rsid w:val="000107A6"/>
    <w:rsid w:val="000113F1"/>
    <w:rsid w:val="00011467"/>
    <w:rsid w:val="000157DB"/>
    <w:rsid w:val="000172BB"/>
    <w:rsid w:val="0002502A"/>
    <w:rsid w:val="000254C6"/>
    <w:rsid w:val="00025C87"/>
    <w:rsid w:val="00027822"/>
    <w:rsid w:val="00027EA5"/>
    <w:rsid w:val="00035D10"/>
    <w:rsid w:val="00035E2B"/>
    <w:rsid w:val="000360D2"/>
    <w:rsid w:val="00037045"/>
    <w:rsid w:val="00037094"/>
    <w:rsid w:val="0003784B"/>
    <w:rsid w:val="00040396"/>
    <w:rsid w:val="00042C30"/>
    <w:rsid w:val="0004359A"/>
    <w:rsid w:val="00044028"/>
    <w:rsid w:val="00044498"/>
    <w:rsid w:val="00045862"/>
    <w:rsid w:val="00045BFD"/>
    <w:rsid w:val="00046806"/>
    <w:rsid w:val="00046863"/>
    <w:rsid w:val="0005254A"/>
    <w:rsid w:val="0005271B"/>
    <w:rsid w:val="00052D21"/>
    <w:rsid w:val="0005316C"/>
    <w:rsid w:val="00054645"/>
    <w:rsid w:val="0005528B"/>
    <w:rsid w:val="000557A9"/>
    <w:rsid w:val="00056163"/>
    <w:rsid w:val="00057645"/>
    <w:rsid w:val="000609F9"/>
    <w:rsid w:val="00061926"/>
    <w:rsid w:val="00061E36"/>
    <w:rsid w:val="00062421"/>
    <w:rsid w:val="00063425"/>
    <w:rsid w:val="00064513"/>
    <w:rsid w:val="000670FA"/>
    <w:rsid w:val="00070E50"/>
    <w:rsid w:val="0007176F"/>
    <w:rsid w:val="00072662"/>
    <w:rsid w:val="000727AF"/>
    <w:rsid w:val="000734EC"/>
    <w:rsid w:val="000749FC"/>
    <w:rsid w:val="0007695E"/>
    <w:rsid w:val="000803E8"/>
    <w:rsid w:val="0008060A"/>
    <w:rsid w:val="00080FB8"/>
    <w:rsid w:val="000831D5"/>
    <w:rsid w:val="00087DA5"/>
    <w:rsid w:val="00087E76"/>
    <w:rsid w:val="00092A49"/>
    <w:rsid w:val="00093EE6"/>
    <w:rsid w:val="000947F9"/>
    <w:rsid w:val="00095B3A"/>
    <w:rsid w:val="0009638B"/>
    <w:rsid w:val="000A2C86"/>
    <w:rsid w:val="000A2DFF"/>
    <w:rsid w:val="000A5174"/>
    <w:rsid w:val="000A51CC"/>
    <w:rsid w:val="000A68E5"/>
    <w:rsid w:val="000A6B36"/>
    <w:rsid w:val="000A7368"/>
    <w:rsid w:val="000B0484"/>
    <w:rsid w:val="000B0C1B"/>
    <w:rsid w:val="000B262C"/>
    <w:rsid w:val="000B3210"/>
    <w:rsid w:val="000B3911"/>
    <w:rsid w:val="000B3B6E"/>
    <w:rsid w:val="000B4158"/>
    <w:rsid w:val="000B419C"/>
    <w:rsid w:val="000B51B7"/>
    <w:rsid w:val="000C117B"/>
    <w:rsid w:val="000C1E82"/>
    <w:rsid w:val="000C2185"/>
    <w:rsid w:val="000C24DB"/>
    <w:rsid w:val="000C32E4"/>
    <w:rsid w:val="000C65FC"/>
    <w:rsid w:val="000D0C93"/>
    <w:rsid w:val="000D1B7F"/>
    <w:rsid w:val="000D33CF"/>
    <w:rsid w:val="000D3D7D"/>
    <w:rsid w:val="000D41C5"/>
    <w:rsid w:val="000D489F"/>
    <w:rsid w:val="000D54BE"/>
    <w:rsid w:val="000D780C"/>
    <w:rsid w:val="000E2D5D"/>
    <w:rsid w:val="000E3C6C"/>
    <w:rsid w:val="000E4D7D"/>
    <w:rsid w:val="000E6E2F"/>
    <w:rsid w:val="000F04EA"/>
    <w:rsid w:val="000F1222"/>
    <w:rsid w:val="000F1438"/>
    <w:rsid w:val="000F14D0"/>
    <w:rsid w:val="000F36AF"/>
    <w:rsid w:val="000F3920"/>
    <w:rsid w:val="000F3993"/>
    <w:rsid w:val="000F5CF0"/>
    <w:rsid w:val="000F5E76"/>
    <w:rsid w:val="000F622A"/>
    <w:rsid w:val="000F6670"/>
    <w:rsid w:val="000F78D0"/>
    <w:rsid w:val="00101F3C"/>
    <w:rsid w:val="001040D2"/>
    <w:rsid w:val="0010430F"/>
    <w:rsid w:val="00105311"/>
    <w:rsid w:val="00105AD7"/>
    <w:rsid w:val="00105B15"/>
    <w:rsid w:val="00107F5D"/>
    <w:rsid w:val="00107F89"/>
    <w:rsid w:val="00110745"/>
    <w:rsid w:val="00111C41"/>
    <w:rsid w:val="00112ECC"/>
    <w:rsid w:val="0011396F"/>
    <w:rsid w:val="00114A59"/>
    <w:rsid w:val="001171C4"/>
    <w:rsid w:val="00117F95"/>
    <w:rsid w:val="00120593"/>
    <w:rsid w:val="001207DF"/>
    <w:rsid w:val="001234AE"/>
    <w:rsid w:val="00125AB9"/>
    <w:rsid w:val="001277EA"/>
    <w:rsid w:val="001354EF"/>
    <w:rsid w:val="001359C2"/>
    <w:rsid w:val="00135F29"/>
    <w:rsid w:val="00136074"/>
    <w:rsid w:val="001377A9"/>
    <w:rsid w:val="0014078F"/>
    <w:rsid w:val="001409FA"/>
    <w:rsid w:val="001423F0"/>
    <w:rsid w:val="00146C38"/>
    <w:rsid w:val="0014748A"/>
    <w:rsid w:val="00151409"/>
    <w:rsid w:val="00152D31"/>
    <w:rsid w:val="00152F13"/>
    <w:rsid w:val="0015349B"/>
    <w:rsid w:val="001538FB"/>
    <w:rsid w:val="001542B4"/>
    <w:rsid w:val="001552A2"/>
    <w:rsid w:val="0015592F"/>
    <w:rsid w:val="00155AFC"/>
    <w:rsid w:val="00155CEB"/>
    <w:rsid w:val="00155D67"/>
    <w:rsid w:val="00156C09"/>
    <w:rsid w:val="00157176"/>
    <w:rsid w:val="001603F5"/>
    <w:rsid w:val="00160DF8"/>
    <w:rsid w:val="00161F67"/>
    <w:rsid w:val="0016338D"/>
    <w:rsid w:val="00163E1A"/>
    <w:rsid w:val="00164C92"/>
    <w:rsid w:val="00164F53"/>
    <w:rsid w:val="00165E7F"/>
    <w:rsid w:val="00166DF7"/>
    <w:rsid w:val="001703CD"/>
    <w:rsid w:val="00170C3F"/>
    <w:rsid w:val="001717A8"/>
    <w:rsid w:val="00172760"/>
    <w:rsid w:val="0017377E"/>
    <w:rsid w:val="00174133"/>
    <w:rsid w:val="001750CF"/>
    <w:rsid w:val="0017671E"/>
    <w:rsid w:val="00177204"/>
    <w:rsid w:val="00180379"/>
    <w:rsid w:val="00180C42"/>
    <w:rsid w:val="00182CDB"/>
    <w:rsid w:val="00183085"/>
    <w:rsid w:val="001841DB"/>
    <w:rsid w:val="001854F2"/>
    <w:rsid w:val="00191AE4"/>
    <w:rsid w:val="00192055"/>
    <w:rsid w:val="001934EE"/>
    <w:rsid w:val="001952F6"/>
    <w:rsid w:val="00197770"/>
    <w:rsid w:val="001A1496"/>
    <w:rsid w:val="001A266A"/>
    <w:rsid w:val="001A4391"/>
    <w:rsid w:val="001B1214"/>
    <w:rsid w:val="001B3100"/>
    <w:rsid w:val="001B4219"/>
    <w:rsid w:val="001B4B55"/>
    <w:rsid w:val="001B4C38"/>
    <w:rsid w:val="001B6DBD"/>
    <w:rsid w:val="001B6E51"/>
    <w:rsid w:val="001C0885"/>
    <w:rsid w:val="001C0897"/>
    <w:rsid w:val="001C149A"/>
    <w:rsid w:val="001C3CD9"/>
    <w:rsid w:val="001C4072"/>
    <w:rsid w:val="001C4BBB"/>
    <w:rsid w:val="001C540F"/>
    <w:rsid w:val="001D2B30"/>
    <w:rsid w:val="001D6C53"/>
    <w:rsid w:val="001D7B01"/>
    <w:rsid w:val="001E023D"/>
    <w:rsid w:val="001E19F2"/>
    <w:rsid w:val="001E408A"/>
    <w:rsid w:val="001E6CD2"/>
    <w:rsid w:val="001E7AB0"/>
    <w:rsid w:val="001E7CCF"/>
    <w:rsid w:val="001F1AB8"/>
    <w:rsid w:val="001F3C6A"/>
    <w:rsid w:val="001F4E37"/>
    <w:rsid w:val="001F566C"/>
    <w:rsid w:val="001F69A9"/>
    <w:rsid w:val="002013F2"/>
    <w:rsid w:val="00202526"/>
    <w:rsid w:val="002033A9"/>
    <w:rsid w:val="002058DA"/>
    <w:rsid w:val="002074B8"/>
    <w:rsid w:val="00207657"/>
    <w:rsid w:val="00211656"/>
    <w:rsid w:val="00212D64"/>
    <w:rsid w:val="00212DA5"/>
    <w:rsid w:val="002131CE"/>
    <w:rsid w:val="00215B39"/>
    <w:rsid w:val="00216135"/>
    <w:rsid w:val="00216FC7"/>
    <w:rsid w:val="002210F7"/>
    <w:rsid w:val="00222915"/>
    <w:rsid w:val="0022430B"/>
    <w:rsid w:val="002265B7"/>
    <w:rsid w:val="00230D19"/>
    <w:rsid w:val="002353B0"/>
    <w:rsid w:val="00236FB4"/>
    <w:rsid w:val="00240104"/>
    <w:rsid w:val="00240715"/>
    <w:rsid w:val="00241050"/>
    <w:rsid w:val="002414F1"/>
    <w:rsid w:val="002415D4"/>
    <w:rsid w:val="00241B57"/>
    <w:rsid w:val="00242035"/>
    <w:rsid w:val="00246BDB"/>
    <w:rsid w:val="00246EC9"/>
    <w:rsid w:val="00247CD4"/>
    <w:rsid w:val="00250B99"/>
    <w:rsid w:val="00253799"/>
    <w:rsid w:val="00253957"/>
    <w:rsid w:val="00255FC6"/>
    <w:rsid w:val="002560BB"/>
    <w:rsid w:val="00256C4D"/>
    <w:rsid w:val="002570DC"/>
    <w:rsid w:val="00257361"/>
    <w:rsid w:val="00261532"/>
    <w:rsid w:val="002621F5"/>
    <w:rsid w:val="00262E38"/>
    <w:rsid w:val="00263357"/>
    <w:rsid w:val="00263BFB"/>
    <w:rsid w:val="00265B1F"/>
    <w:rsid w:val="00266812"/>
    <w:rsid w:val="0026694A"/>
    <w:rsid w:val="00266E15"/>
    <w:rsid w:val="002671A8"/>
    <w:rsid w:val="00270813"/>
    <w:rsid w:val="002714E6"/>
    <w:rsid w:val="00271FAC"/>
    <w:rsid w:val="002722B5"/>
    <w:rsid w:val="00276A84"/>
    <w:rsid w:val="00277561"/>
    <w:rsid w:val="002814F6"/>
    <w:rsid w:val="00281A5A"/>
    <w:rsid w:val="00286308"/>
    <w:rsid w:val="002865CF"/>
    <w:rsid w:val="002878D6"/>
    <w:rsid w:val="00287A15"/>
    <w:rsid w:val="00290227"/>
    <w:rsid w:val="002917D9"/>
    <w:rsid w:val="0029188C"/>
    <w:rsid w:val="00294DBA"/>
    <w:rsid w:val="00294F87"/>
    <w:rsid w:val="0029538F"/>
    <w:rsid w:val="002A5270"/>
    <w:rsid w:val="002A57B3"/>
    <w:rsid w:val="002A624B"/>
    <w:rsid w:val="002A73D7"/>
    <w:rsid w:val="002B0096"/>
    <w:rsid w:val="002B1810"/>
    <w:rsid w:val="002B1992"/>
    <w:rsid w:val="002B4CDA"/>
    <w:rsid w:val="002B62DC"/>
    <w:rsid w:val="002B631A"/>
    <w:rsid w:val="002B7CB8"/>
    <w:rsid w:val="002C0484"/>
    <w:rsid w:val="002C43B0"/>
    <w:rsid w:val="002C5116"/>
    <w:rsid w:val="002C56FD"/>
    <w:rsid w:val="002C610A"/>
    <w:rsid w:val="002C78A8"/>
    <w:rsid w:val="002D161A"/>
    <w:rsid w:val="002D2379"/>
    <w:rsid w:val="002D2E8F"/>
    <w:rsid w:val="002D4471"/>
    <w:rsid w:val="002D4C61"/>
    <w:rsid w:val="002D6C6E"/>
    <w:rsid w:val="002D7215"/>
    <w:rsid w:val="002E072F"/>
    <w:rsid w:val="002E1347"/>
    <w:rsid w:val="002E1792"/>
    <w:rsid w:val="002E196E"/>
    <w:rsid w:val="002E2AE0"/>
    <w:rsid w:val="002E3027"/>
    <w:rsid w:val="002E371F"/>
    <w:rsid w:val="002E389A"/>
    <w:rsid w:val="002E4418"/>
    <w:rsid w:val="002E69CE"/>
    <w:rsid w:val="002F0124"/>
    <w:rsid w:val="002F5E71"/>
    <w:rsid w:val="002F621A"/>
    <w:rsid w:val="002F7843"/>
    <w:rsid w:val="00300C3D"/>
    <w:rsid w:val="0030283F"/>
    <w:rsid w:val="00302AE4"/>
    <w:rsid w:val="00302B66"/>
    <w:rsid w:val="00305949"/>
    <w:rsid w:val="003061BE"/>
    <w:rsid w:val="00306B26"/>
    <w:rsid w:val="003071DA"/>
    <w:rsid w:val="0030730B"/>
    <w:rsid w:val="00313107"/>
    <w:rsid w:val="003138FE"/>
    <w:rsid w:val="00315BF2"/>
    <w:rsid w:val="003165E8"/>
    <w:rsid w:val="00316DDC"/>
    <w:rsid w:val="0032051D"/>
    <w:rsid w:val="003211F1"/>
    <w:rsid w:val="00321B26"/>
    <w:rsid w:val="00322B28"/>
    <w:rsid w:val="0032589D"/>
    <w:rsid w:val="00326D34"/>
    <w:rsid w:val="00327115"/>
    <w:rsid w:val="0033032B"/>
    <w:rsid w:val="0033089F"/>
    <w:rsid w:val="0033112B"/>
    <w:rsid w:val="003312E2"/>
    <w:rsid w:val="003313F1"/>
    <w:rsid w:val="00331B1F"/>
    <w:rsid w:val="00333917"/>
    <w:rsid w:val="00333A3E"/>
    <w:rsid w:val="00335E37"/>
    <w:rsid w:val="00340959"/>
    <w:rsid w:val="00340C1D"/>
    <w:rsid w:val="003429CD"/>
    <w:rsid w:val="0034445B"/>
    <w:rsid w:val="00345B7F"/>
    <w:rsid w:val="0035037C"/>
    <w:rsid w:val="00351055"/>
    <w:rsid w:val="003517B7"/>
    <w:rsid w:val="00352082"/>
    <w:rsid w:val="003522C6"/>
    <w:rsid w:val="003524C8"/>
    <w:rsid w:val="003525FB"/>
    <w:rsid w:val="00353E69"/>
    <w:rsid w:val="00354BB6"/>
    <w:rsid w:val="00354FBB"/>
    <w:rsid w:val="0035735C"/>
    <w:rsid w:val="0035751F"/>
    <w:rsid w:val="00357919"/>
    <w:rsid w:val="00360031"/>
    <w:rsid w:val="00365984"/>
    <w:rsid w:val="00367886"/>
    <w:rsid w:val="00367EBA"/>
    <w:rsid w:val="00370DB1"/>
    <w:rsid w:val="00370EAA"/>
    <w:rsid w:val="00373E96"/>
    <w:rsid w:val="00376983"/>
    <w:rsid w:val="00377B31"/>
    <w:rsid w:val="003800F3"/>
    <w:rsid w:val="00380FFB"/>
    <w:rsid w:val="003813FD"/>
    <w:rsid w:val="0039069C"/>
    <w:rsid w:val="0039223A"/>
    <w:rsid w:val="00392CB5"/>
    <w:rsid w:val="00392FDC"/>
    <w:rsid w:val="003932D6"/>
    <w:rsid w:val="0039473A"/>
    <w:rsid w:val="00395529"/>
    <w:rsid w:val="00396C94"/>
    <w:rsid w:val="00396E5D"/>
    <w:rsid w:val="003A0374"/>
    <w:rsid w:val="003B0659"/>
    <w:rsid w:val="003B13E4"/>
    <w:rsid w:val="003B1A9E"/>
    <w:rsid w:val="003B2B1E"/>
    <w:rsid w:val="003B470E"/>
    <w:rsid w:val="003B64E7"/>
    <w:rsid w:val="003B72C8"/>
    <w:rsid w:val="003B7547"/>
    <w:rsid w:val="003B7C5B"/>
    <w:rsid w:val="003C1B9D"/>
    <w:rsid w:val="003C3F06"/>
    <w:rsid w:val="003C40BC"/>
    <w:rsid w:val="003C4108"/>
    <w:rsid w:val="003C7218"/>
    <w:rsid w:val="003C7EF4"/>
    <w:rsid w:val="003D135A"/>
    <w:rsid w:val="003D31E8"/>
    <w:rsid w:val="003D4DC2"/>
    <w:rsid w:val="003D5294"/>
    <w:rsid w:val="003D5593"/>
    <w:rsid w:val="003D5D4E"/>
    <w:rsid w:val="003D5E76"/>
    <w:rsid w:val="003D607E"/>
    <w:rsid w:val="003D63CC"/>
    <w:rsid w:val="003D6D1A"/>
    <w:rsid w:val="003D7644"/>
    <w:rsid w:val="003D7F8C"/>
    <w:rsid w:val="003E0E6B"/>
    <w:rsid w:val="003E15A9"/>
    <w:rsid w:val="003E20ED"/>
    <w:rsid w:val="003E2810"/>
    <w:rsid w:val="003E34AE"/>
    <w:rsid w:val="003E522D"/>
    <w:rsid w:val="003E541D"/>
    <w:rsid w:val="003E6E8A"/>
    <w:rsid w:val="003E728C"/>
    <w:rsid w:val="003E76B6"/>
    <w:rsid w:val="003F09C1"/>
    <w:rsid w:val="003F0F1F"/>
    <w:rsid w:val="003F1BF6"/>
    <w:rsid w:val="003F37D1"/>
    <w:rsid w:val="003F4F7D"/>
    <w:rsid w:val="003F5FA4"/>
    <w:rsid w:val="003F643A"/>
    <w:rsid w:val="003F67D2"/>
    <w:rsid w:val="003F7E3E"/>
    <w:rsid w:val="00400046"/>
    <w:rsid w:val="00400DE9"/>
    <w:rsid w:val="00401901"/>
    <w:rsid w:val="00402224"/>
    <w:rsid w:val="00403608"/>
    <w:rsid w:val="00404858"/>
    <w:rsid w:val="00404B93"/>
    <w:rsid w:val="00404D06"/>
    <w:rsid w:val="00405F39"/>
    <w:rsid w:val="004072F2"/>
    <w:rsid w:val="004121CD"/>
    <w:rsid w:val="004139F6"/>
    <w:rsid w:val="00414945"/>
    <w:rsid w:val="00416F19"/>
    <w:rsid w:val="00417695"/>
    <w:rsid w:val="00420F6C"/>
    <w:rsid w:val="00422D0E"/>
    <w:rsid w:val="00423549"/>
    <w:rsid w:val="0042379C"/>
    <w:rsid w:val="00423F33"/>
    <w:rsid w:val="0042402A"/>
    <w:rsid w:val="004240E5"/>
    <w:rsid w:val="0042494F"/>
    <w:rsid w:val="004249EB"/>
    <w:rsid w:val="00425142"/>
    <w:rsid w:val="00425B15"/>
    <w:rsid w:val="0042631B"/>
    <w:rsid w:val="00427929"/>
    <w:rsid w:val="00430F05"/>
    <w:rsid w:val="004333FA"/>
    <w:rsid w:val="00434730"/>
    <w:rsid w:val="00434CB9"/>
    <w:rsid w:val="004368CD"/>
    <w:rsid w:val="00436F1D"/>
    <w:rsid w:val="004409AF"/>
    <w:rsid w:val="004420D5"/>
    <w:rsid w:val="00442722"/>
    <w:rsid w:val="004432EB"/>
    <w:rsid w:val="00444188"/>
    <w:rsid w:val="00444631"/>
    <w:rsid w:val="00445629"/>
    <w:rsid w:val="004461F3"/>
    <w:rsid w:val="004468D2"/>
    <w:rsid w:val="004471AF"/>
    <w:rsid w:val="00447640"/>
    <w:rsid w:val="00447D66"/>
    <w:rsid w:val="004537BD"/>
    <w:rsid w:val="00455953"/>
    <w:rsid w:val="0045664D"/>
    <w:rsid w:val="0045681D"/>
    <w:rsid w:val="00456F2C"/>
    <w:rsid w:val="00457B46"/>
    <w:rsid w:val="0046050B"/>
    <w:rsid w:val="00462262"/>
    <w:rsid w:val="00462F4F"/>
    <w:rsid w:val="00463236"/>
    <w:rsid w:val="00463BE2"/>
    <w:rsid w:val="004654E0"/>
    <w:rsid w:val="00465808"/>
    <w:rsid w:val="0046672B"/>
    <w:rsid w:val="00467167"/>
    <w:rsid w:val="00470A47"/>
    <w:rsid w:val="00470F4A"/>
    <w:rsid w:val="004713AD"/>
    <w:rsid w:val="00471BD9"/>
    <w:rsid w:val="00474BB6"/>
    <w:rsid w:val="004764E0"/>
    <w:rsid w:val="00477E69"/>
    <w:rsid w:val="0048269E"/>
    <w:rsid w:val="004843BC"/>
    <w:rsid w:val="00484627"/>
    <w:rsid w:val="00484C6C"/>
    <w:rsid w:val="00484E35"/>
    <w:rsid w:val="0048651D"/>
    <w:rsid w:val="004901E1"/>
    <w:rsid w:val="00490517"/>
    <w:rsid w:val="00490DEC"/>
    <w:rsid w:val="00491DD2"/>
    <w:rsid w:val="00492150"/>
    <w:rsid w:val="00496C5C"/>
    <w:rsid w:val="004A5822"/>
    <w:rsid w:val="004A6EFF"/>
    <w:rsid w:val="004A738F"/>
    <w:rsid w:val="004B0531"/>
    <w:rsid w:val="004B1401"/>
    <w:rsid w:val="004B2185"/>
    <w:rsid w:val="004B2942"/>
    <w:rsid w:val="004B2AF2"/>
    <w:rsid w:val="004B39D0"/>
    <w:rsid w:val="004B39D7"/>
    <w:rsid w:val="004B5906"/>
    <w:rsid w:val="004B5BC0"/>
    <w:rsid w:val="004C10F6"/>
    <w:rsid w:val="004C14C3"/>
    <w:rsid w:val="004C3477"/>
    <w:rsid w:val="004C3765"/>
    <w:rsid w:val="004C5425"/>
    <w:rsid w:val="004C5996"/>
    <w:rsid w:val="004D13D1"/>
    <w:rsid w:val="004D1508"/>
    <w:rsid w:val="004D1F00"/>
    <w:rsid w:val="004D2611"/>
    <w:rsid w:val="004D3FA9"/>
    <w:rsid w:val="004D4561"/>
    <w:rsid w:val="004D573F"/>
    <w:rsid w:val="004E004E"/>
    <w:rsid w:val="004E0483"/>
    <w:rsid w:val="004E15AA"/>
    <w:rsid w:val="004E62BE"/>
    <w:rsid w:val="004E63B4"/>
    <w:rsid w:val="004E6548"/>
    <w:rsid w:val="004E7044"/>
    <w:rsid w:val="004E76EC"/>
    <w:rsid w:val="004E7AFF"/>
    <w:rsid w:val="004F47F9"/>
    <w:rsid w:val="004F569F"/>
    <w:rsid w:val="004F6E46"/>
    <w:rsid w:val="004F78EE"/>
    <w:rsid w:val="005003E5"/>
    <w:rsid w:val="00503E24"/>
    <w:rsid w:val="00504172"/>
    <w:rsid w:val="005044F1"/>
    <w:rsid w:val="00504B1E"/>
    <w:rsid w:val="00506F92"/>
    <w:rsid w:val="005071E0"/>
    <w:rsid w:val="005161B0"/>
    <w:rsid w:val="00521532"/>
    <w:rsid w:val="005221DE"/>
    <w:rsid w:val="0052326B"/>
    <w:rsid w:val="005253ED"/>
    <w:rsid w:val="00527058"/>
    <w:rsid w:val="005271D0"/>
    <w:rsid w:val="005273C6"/>
    <w:rsid w:val="00527560"/>
    <w:rsid w:val="005279CB"/>
    <w:rsid w:val="005320E1"/>
    <w:rsid w:val="00532AE2"/>
    <w:rsid w:val="005331AE"/>
    <w:rsid w:val="0053360D"/>
    <w:rsid w:val="00535E7E"/>
    <w:rsid w:val="005360D8"/>
    <w:rsid w:val="005363E2"/>
    <w:rsid w:val="00537388"/>
    <w:rsid w:val="005407A9"/>
    <w:rsid w:val="00542AC8"/>
    <w:rsid w:val="005440B8"/>
    <w:rsid w:val="00545F54"/>
    <w:rsid w:val="00546118"/>
    <w:rsid w:val="005475C6"/>
    <w:rsid w:val="00547CC1"/>
    <w:rsid w:val="00550505"/>
    <w:rsid w:val="00551AC9"/>
    <w:rsid w:val="00552DF5"/>
    <w:rsid w:val="0055415D"/>
    <w:rsid w:val="00555F56"/>
    <w:rsid w:val="0055708E"/>
    <w:rsid w:val="005633F6"/>
    <w:rsid w:val="00564215"/>
    <w:rsid w:val="00565B63"/>
    <w:rsid w:val="00566266"/>
    <w:rsid w:val="00572D30"/>
    <w:rsid w:val="00575544"/>
    <w:rsid w:val="00575D0A"/>
    <w:rsid w:val="00575F2C"/>
    <w:rsid w:val="00580816"/>
    <w:rsid w:val="00581254"/>
    <w:rsid w:val="00582818"/>
    <w:rsid w:val="00585BA4"/>
    <w:rsid w:val="0059018A"/>
    <w:rsid w:val="0059098C"/>
    <w:rsid w:val="00590E6C"/>
    <w:rsid w:val="00591925"/>
    <w:rsid w:val="0059283C"/>
    <w:rsid w:val="00593092"/>
    <w:rsid w:val="0059319C"/>
    <w:rsid w:val="00593ADC"/>
    <w:rsid w:val="00593B13"/>
    <w:rsid w:val="00597B1C"/>
    <w:rsid w:val="005A0FF5"/>
    <w:rsid w:val="005A118D"/>
    <w:rsid w:val="005A1D72"/>
    <w:rsid w:val="005A27F3"/>
    <w:rsid w:val="005A2987"/>
    <w:rsid w:val="005A6FD6"/>
    <w:rsid w:val="005A7077"/>
    <w:rsid w:val="005B12B0"/>
    <w:rsid w:val="005B19EB"/>
    <w:rsid w:val="005B1EDA"/>
    <w:rsid w:val="005B2A09"/>
    <w:rsid w:val="005B38BD"/>
    <w:rsid w:val="005B41D5"/>
    <w:rsid w:val="005B4FED"/>
    <w:rsid w:val="005B6036"/>
    <w:rsid w:val="005C0BB3"/>
    <w:rsid w:val="005C15AF"/>
    <w:rsid w:val="005C3103"/>
    <w:rsid w:val="005C3D68"/>
    <w:rsid w:val="005C5255"/>
    <w:rsid w:val="005C57B0"/>
    <w:rsid w:val="005C5A0B"/>
    <w:rsid w:val="005C5C9B"/>
    <w:rsid w:val="005C6787"/>
    <w:rsid w:val="005C6C89"/>
    <w:rsid w:val="005C78BE"/>
    <w:rsid w:val="005D22F7"/>
    <w:rsid w:val="005D2951"/>
    <w:rsid w:val="005D2D0E"/>
    <w:rsid w:val="005D3072"/>
    <w:rsid w:val="005D3456"/>
    <w:rsid w:val="005D54C4"/>
    <w:rsid w:val="005D5923"/>
    <w:rsid w:val="005D665A"/>
    <w:rsid w:val="005D7150"/>
    <w:rsid w:val="005E24ED"/>
    <w:rsid w:val="005E262C"/>
    <w:rsid w:val="005E3399"/>
    <w:rsid w:val="005E34BC"/>
    <w:rsid w:val="005E43AA"/>
    <w:rsid w:val="005E4777"/>
    <w:rsid w:val="005E4948"/>
    <w:rsid w:val="005E49D7"/>
    <w:rsid w:val="005E635C"/>
    <w:rsid w:val="005E6989"/>
    <w:rsid w:val="005F1E35"/>
    <w:rsid w:val="005F2063"/>
    <w:rsid w:val="005F6D80"/>
    <w:rsid w:val="005F7D08"/>
    <w:rsid w:val="006005DE"/>
    <w:rsid w:val="006007AE"/>
    <w:rsid w:val="00600F97"/>
    <w:rsid w:val="006024F6"/>
    <w:rsid w:val="006029CD"/>
    <w:rsid w:val="00603202"/>
    <w:rsid w:val="006059DB"/>
    <w:rsid w:val="00607518"/>
    <w:rsid w:val="00607D25"/>
    <w:rsid w:val="0061062E"/>
    <w:rsid w:val="00612249"/>
    <w:rsid w:val="006126AB"/>
    <w:rsid w:val="00612FEC"/>
    <w:rsid w:val="0061406F"/>
    <w:rsid w:val="00617693"/>
    <w:rsid w:val="006219D4"/>
    <w:rsid w:val="00624DAE"/>
    <w:rsid w:val="006275A7"/>
    <w:rsid w:val="006313B0"/>
    <w:rsid w:val="006313DA"/>
    <w:rsid w:val="00631CBF"/>
    <w:rsid w:val="006343BC"/>
    <w:rsid w:val="00634D27"/>
    <w:rsid w:val="006355F1"/>
    <w:rsid w:val="00636DA0"/>
    <w:rsid w:val="00636E5B"/>
    <w:rsid w:val="0063792B"/>
    <w:rsid w:val="00640023"/>
    <w:rsid w:val="006410EB"/>
    <w:rsid w:val="006455F1"/>
    <w:rsid w:val="00645DAE"/>
    <w:rsid w:val="00646C53"/>
    <w:rsid w:val="00652789"/>
    <w:rsid w:val="0065356B"/>
    <w:rsid w:val="006549DA"/>
    <w:rsid w:val="00654E97"/>
    <w:rsid w:val="00656C12"/>
    <w:rsid w:val="00660104"/>
    <w:rsid w:val="00662D20"/>
    <w:rsid w:val="00663906"/>
    <w:rsid w:val="00663A3F"/>
    <w:rsid w:val="006646DC"/>
    <w:rsid w:val="0067201B"/>
    <w:rsid w:val="00672D76"/>
    <w:rsid w:val="00673B75"/>
    <w:rsid w:val="0067405E"/>
    <w:rsid w:val="00676CA4"/>
    <w:rsid w:val="006803E5"/>
    <w:rsid w:val="006808C6"/>
    <w:rsid w:val="006820C5"/>
    <w:rsid w:val="006825B1"/>
    <w:rsid w:val="00685945"/>
    <w:rsid w:val="00685B24"/>
    <w:rsid w:val="00685DEA"/>
    <w:rsid w:val="006869A8"/>
    <w:rsid w:val="006870C0"/>
    <w:rsid w:val="00687208"/>
    <w:rsid w:val="006875C9"/>
    <w:rsid w:val="00687904"/>
    <w:rsid w:val="00690323"/>
    <w:rsid w:val="00690CFC"/>
    <w:rsid w:val="00691344"/>
    <w:rsid w:val="00691B4C"/>
    <w:rsid w:val="00691CB9"/>
    <w:rsid w:val="006927B5"/>
    <w:rsid w:val="00693048"/>
    <w:rsid w:val="00694019"/>
    <w:rsid w:val="0069405E"/>
    <w:rsid w:val="006949E4"/>
    <w:rsid w:val="00694EDD"/>
    <w:rsid w:val="00697EBD"/>
    <w:rsid w:val="006A00C5"/>
    <w:rsid w:val="006A064B"/>
    <w:rsid w:val="006A27A9"/>
    <w:rsid w:val="006A44C0"/>
    <w:rsid w:val="006A5564"/>
    <w:rsid w:val="006A581B"/>
    <w:rsid w:val="006A5EA1"/>
    <w:rsid w:val="006B03A4"/>
    <w:rsid w:val="006B0670"/>
    <w:rsid w:val="006B0E7D"/>
    <w:rsid w:val="006B1CC6"/>
    <w:rsid w:val="006B3BB3"/>
    <w:rsid w:val="006B4719"/>
    <w:rsid w:val="006C030D"/>
    <w:rsid w:val="006C1EC1"/>
    <w:rsid w:val="006C2ED4"/>
    <w:rsid w:val="006C32D1"/>
    <w:rsid w:val="006C3CDE"/>
    <w:rsid w:val="006C4BA2"/>
    <w:rsid w:val="006C6995"/>
    <w:rsid w:val="006D004D"/>
    <w:rsid w:val="006D3743"/>
    <w:rsid w:val="006D493A"/>
    <w:rsid w:val="006D4ECB"/>
    <w:rsid w:val="006D6D61"/>
    <w:rsid w:val="006D7874"/>
    <w:rsid w:val="006D7A31"/>
    <w:rsid w:val="006E043A"/>
    <w:rsid w:val="006E09DA"/>
    <w:rsid w:val="006E0A91"/>
    <w:rsid w:val="006E111A"/>
    <w:rsid w:val="006E20F6"/>
    <w:rsid w:val="006E2723"/>
    <w:rsid w:val="006E2CBB"/>
    <w:rsid w:val="006E5C69"/>
    <w:rsid w:val="006E6207"/>
    <w:rsid w:val="006E620C"/>
    <w:rsid w:val="006F04EB"/>
    <w:rsid w:val="006F2E18"/>
    <w:rsid w:val="006F3A3F"/>
    <w:rsid w:val="006F4E65"/>
    <w:rsid w:val="006F5527"/>
    <w:rsid w:val="006F7607"/>
    <w:rsid w:val="00702207"/>
    <w:rsid w:val="00702501"/>
    <w:rsid w:val="00705BA4"/>
    <w:rsid w:val="00706347"/>
    <w:rsid w:val="007067D1"/>
    <w:rsid w:val="00706D2A"/>
    <w:rsid w:val="007071CD"/>
    <w:rsid w:val="00707266"/>
    <w:rsid w:val="0071052B"/>
    <w:rsid w:val="00710FD1"/>
    <w:rsid w:val="00712316"/>
    <w:rsid w:val="00712630"/>
    <w:rsid w:val="007134A3"/>
    <w:rsid w:val="00713F77"/>
    <w:rsid w:val="0071771B"/>
    <w:rsid w:val="00717E6C"/>
    <w:rsid w:val="00720AC9"/>
    <w:rsid w:val="00722266"/>
    <w:rsid w:val="00723EE0"/>
    <w:rsid w:val="007253F1"/>
    <w:rsid w:val="007256AE"/>
    <w:rsid w:val="00725E13"/>
    <w:rsid w:val="007260BD"/>
    <w:rsid w:val="007262BB"/>
    <w:rsid w:val="00726EAC"/>
    <w:rsid w:val="007279A4"/>
    <w:rsid w:val="00730188"/>
    <w:rsid w:val="007329D8"/>
    <w:rsid w:val="00733065"/>
    <w:rsid w:val="007360F8"/>
    <w:rsid w:val="00736909"/>
    <w:rsid w:val="007370D9"/>
    <w:rsid w:val="00740522"/>
    <w:rsid w:val="00740760"/>
    <w:rsid w:val="00740804"/>
    <w:rsid w:val="007433C1"/>
    <w:rsid w:val="0074369B"/>
    <w:rsid w:val="007438FE"/>
    <w:rsid w:val="00743BEA"/>
    <w:rsid w:val="00744E3F"/>
    <w:rsid w:val="00746DDC"/>
    <w:rsid w:val="007519CC"/>
    <w:rsid w:val="00752837"/>
    <w:rsid w:val="00753217"/>
    <w:rsid w:val="007540CD"/>
    <w:rsid w:val="00760F08"/>
    <w:rsid w:val="0076232B"/>
    <w:rsid w:val="00762FD2"/>
    <w:rsid w:val="007631DE"/>
    <w:rsid w:val="007644FC"/>
    <w:rsid w:val="00764EB1"/>
    <w:rsid w:val="00765109"/>
    <w:rsid w:val="007675CB"/>
    <w:rsid w:val="00771626"/>
    <w:rsid w:val="00772728"/>
    <w:rsid w:val="00772DCC"/>
    <w:rsid w:val="0077530E"/>
    <w:rsid w:val="007767E7"/>
    <w:rsid w:val="00776B2D"/>
    <w:rsid w:val="00777573"/>
    <w:rsid w:val="00777F47"/>
    <w:rsid w:val="00780B74"/>
    <w:rsid w:val="0078125F"/>
    <w:rsid w:val="007825B0"/>
    <w:rsid w:val="00784DF9"/>
    <w:rsid w:val="00784E74"/>
    <w:rsid w:val="007851FD"/>
    <w:rsid w:val="00785513"/>
    <w:rsid w:val="00786B24"/>
    <w:rsid w:val="00786B2C"/>
    <w:rsid w:val="00790EAF"/>
    <w:rsid w:val="00793136"/>
    <w:rsid w:val="00796ADA"/>
    <w:rsid w:val="007A25AF"/>
    <w:rsid w:val="007A27D8"/>
    <w:rsid w:val="007A3E55"/>
    <w:rsid w:val="007A5EAE"/>
    <w:rsid w:val="007B0164"/>
    <w:rsid w:val="007B0721"/>
    <w:rsid w:val="007B1EA8"/>
    <w:rsid w:val="007B2C8A"/>
    <w:rsid w:val="007B61FA"/>
    <w:rsid w:val="007B6771"/>
    <w:rsid w:val="007B7D17"/>
    <w:rsid w:val="007C0DAE"/>
    <w:rsid w:val="007C1C53"/>
    <w:rsid w:val="007C4422"/>
    <w:rsid w:val="007C486F"/>
    <w:rsid w:val="007C4F89"/>
    <w:rsid w:val="007C52B2"/>
    <w:rsid w:val="007C6613"/>
    <w:rsid w:val="007C684C"/>
    <w:rsid w:val="007C7B76"/>
    <w:rsid w:val="007D0964"/>
    <w:rsid w:val="007D1CB0"/>
    <w:rsid w:val="007D22B7"/>
    <w:rsid w:val="007D3453"/>
    <w:rsid w:val="007D4F63"/>
    <w:rsid w:val="007D4F7A"/>
    <w:rsid w:val="007D5ED3"/>
    <w:rsid w:val="007D622C"/>
    <w:rsid w:val="007D72CA"/>
    <w:rsid w:val="007D74F5"/>
    <w:rsid w:val="007E011D"/>
    <w:rsid w:val="007E1C65"/>
    <w:rsid w:val="007E45E6"/>
    <w:rsid w:val="007E4A4A"/>
    <w:rsid w:val="007E4E86"/>
    <w:rsid w:val="007F1D49"/>
    <w:rsid w:val="007F22B5"/>
    <w:rsid w:val="007F4B1A"/>
    <w:rsid w:val="007F6369"/>
    <w:rsid w:val="00800753"/>
    <w:rsid w:val="00800B5D"/>
    <w:rsid w:val="0080109B"/>
    <w:rsid w:val="00804A38"/>
    <w:rsid w:val="00806B5C"/>
    <w:rsid w:val="0081404C"/>
    <w:rsid w:val="00814F90"/>
    <w:rsid w:val="00815413"/>
    <w:rsid w:val="00816EC2"/>
    <w:rsid w:val="00820F8F"/>
    <w:rsid w:val="008215C1"/>
    <w:rsid w:val="00822677"/>
    <w:rsid w:val="008227A2"/>
    <w:rsid w:val="0082464B"/>
    <w:rsid w:val="00825065"/>
    <w:rsid w:val="008255DC"/>
    <w:rsid w:val="00826768"/>
    <w:rsid w:val="00827279"/>
    <w:rsid w:val="0083134D"/>
    <w:rsid w:val="00831C97"/>
    <w:rsid w:val="00831D8A"/>
    <w:rsid w:val="00831E4A"/>
    <w:rsid w:val="00834A17"/>
    <w:rsid w:val="00835267"/>
    <w:rsid w:val="00842C0A"/>
    <w:rsid w:val="00845AE6"/>
    <w:rsid w:val="00845E15"/>
    <w:rsid w:val="008469BC"/>
    <w:rsid w:val="00847A8A"/>
    <w:rsid w:val="00847FB4"/>
    <w:rsid w:val="0085042C"/>
    <w:rsid w:val="00850F0C"/>
    <w:rsid w:val="00851899"/>
    <w:rsid w:val="00851931"/>
    <w:rsid w:val="00852F5F"/>
    <w:rsid w:val="0085321F"/>
    <w:rsid w:val="00855C2E"/>
    <w:rsid w:val="00857695"/>
    <w:rsid w:val="00864AF5"/>
    <w:rsid w:val="00865A66"/>
    <w:rsid w:val="00867317"/>
    <w:rsid w:val="008674F3"/>
    <w:rsid w:val="00870A9A"/>
    <w:rsid w:val="00871267"/>
    <w:rsid w:val="00872075"/>
    <w:rsid w:val="008735FC"/>
    <w:rsid w:val="008744A8"/>
    <w:rsid w:val="00874667"/>
    <w:rsid w:val="00874AE4"/>
    <w:rsid w:val="0087577F"/>
    <w:rsid w:val="00882876"/>
    <w:rsid w:val="00882E2D"/>
    <w:rsid w:val="00887E3B"/>
    <w:rsid w:val="0089170D"/>
    <w:rsid w:val="008917DE"/>
    <w:rsid w:val="00892D4A"/>
    <w:rsid w:val="008933E9"/>
    <w:rsid w:val="008958F2"/>
    <w:rsid w:val="00896254"/>
    <w:rsid w:val="0089672C"/>
    <w:rsid w:val="00896F58"/>
    <w:rsid w:val="0089773E"/>
    <w:rsid w:val="008A16C4"/>
    <w:rsid w:val="008A49AA"/>
    <w:rsid w:val="008A4F05"/>
    <w:rsid w:val="008A588C"/>
    <w:rsid w:val="008A5A7E"/>
    <w:rsid w:val="008A6D9F"/>
    <w:rsid w:val="008B0F09"/>
    <w:rsid w:val="008B0FEE"/>
    <w:rsid w:val="008B14F5"/>
    <w:rsid w:val="008B1809"/>
    <w:rsid w:val="008B2892"/>
    <w:rsid w:val="008B6010"/>
    <w:rsid w:val="008B6E0E"/>
    <w:rsid w:val="008C1DA3"/>
    <w:rsid w:val="008C5A92"/>
    <w:rsid w:val="008C60FD"/>
    <w:rsid w:val="008C717D"/>
    <w:rsid w:val="008D17AC"/>
    <w:rsid w:val="008D3E60"/>
    <w:rsid w:val="008D4761"/>
    <w:rsid w:val="008D5CED"/>
    <w:rsid w:val="008D6119"/>
    <w:rsid w:val="008D6B59"/>
    <w:rsid w:val="008E0486"/>
    <w:rsid w:val="008E05D0"/>
    <w:rsid w:val="008E330B"/>
    <w:rsid w:val="008E389B"/>
    <w:rsid w:val="008E748E"/>
    <w:rsid w:val="008F02C7"/>
    <w:rsid w:val="008F2C64"/>
    <w:rsid w:val="008F6893"/>
    <w:rsid w:val="008F7AD2"/>
    <w:rsid w:val="0090031B"/>
    <w:rsid w:val="00900ABD"/>
    <w:rsid w:val="00902024"/>
    <w:rsid w:val="00904026"/>
    <w:rsid w:val="00904A61"/>
    <w:rsid w:val="00905446"/>
    <w:rsid w:val="00910083"/>
    <w:rsid w:val="00910188"/>
    <w:rsid w:val="0091127C"/>
    <w:rsid w:val="00911788"/>
    <w:rsid w:val="0091275F"/>
    <w:rsid w:val="00913D35"/>
    <w:rsid w:val="00914437"/>
    <w:rsid w:val="00914D88"/>
    <w:rsid w:val="00921F66"/>
    <w:rsid w:val="009220F8"/>
    <w:rsid w:val="00925064"/>
    <w:rsid w:val="0092681B"/>
    <w:rsid w:val="00927277"/>
    <w:rsid w:val="00927DCE"/>
    <w:rsid w:val="0093091D"/>
    <w:rsid w:val="00932F20"/>
    <w:rsid w:val="009339AF"/>
    <w:rsid w:val="00933B45"/>
    <w:rsid w:val="00934AB7"/>
    <w:rsid w:val="009404A4"/>
    <w:rsid w:val="009410BE"/>
    <w:rsid w:val="00941B17"/>
    <w:rsid w:val="0094293A"/>
    <w:rsid w:val="00942C4C"/>
    <w:rsid w:val="00943795"/>
    <w:rsid w:val="00945135"/>
    <w:rsid w:val="00945F84"/>
    <w:rsid w:val="00946FFC"/>
    <w:rsid w:val="00947F22"/>
    <w:rsid w:val="00950FAA"/>
    <w:rsid w:val="00951646"/>
    <w:rsid w:val="0095246C"/>
    <w:rsid w:val="009533BE"/>
    <w:rsid w:val="009538A5"/>
    <w:rsid w:val="00954480"/>
    <w:rsid w:val="00960FB6"/>
    <w:rsid w:val="0096310C"/>
    <w:rsid w:val="00965C9C"/>
    <w:rsid w:val="00966891"/>
    <w:rsid w:val="00970258"/>
    <w:rsid w:val="00970EFF"/>
    <w:rsid w:val="009717D4"/>
    <w:rsid w:val="00972AC4"/>
    <w:rsid w:val="00974578"/>
    <w:rsid w:val="00974B06"/>
    <w:rsid w:val="00976B99"/>
    <w:rsid w:val="00977B71"/>
    <w:rsid w:val="00977CB7"/>
    <w:rsid w:val="00980C64"/>
    <w:rsid w:val="009814D2"/>
    <w:rsid w:val="009826E8"/>
    <w:rsid w:val="00982EFF"/>
    <w:rsid w:val="009836E8"/>
    <w:rsid w:val="009845E9"/>
    <w:rsid w:val="00984946"/>
    <w:rsid w:val="00984986"/>
    <w:rsid w:val="009864C1"/>
    <w:rsid w:val="009867D2"/>
    <w:rsid w:val="009868AE"/>
    <w:rsid w:val="00986CB4"/>
    <w:rsid w:val="00987AC5"/>
    <w:rsid w:val="00990E9E"/>
    <w:rsid w:val="0099159F"/>
    <w:rsid w:val="00994974"/>
    <w:rsid w:val="00996B1F"/>
    <w:rsid w:val="009A0AF4"/>
    <w:rsid w:val="009A3178"/>
    <w:rsid w:val="009A4F4B"/>
    <w:rsid w:val="009A58E7"/>
    <w:rsid w:val="009A5D5B"/>
    <w:rsid w:val="009A6CE1"/>
    <w:rsid w:val="009A7F78"/>
    <w:rsid w:val="009B4C9E"/>
    <w:rsid w:val="009B5754"/>
    <w:rsid w:val="009B5BBA"/>
    <w:rsid w:val="009B5CB5"/>
    <w:rsid w:val="009B6CA1"/>
    <w:rsid w:val="009B7F89"/>
    <w:rsid w:val="009C0300"/>
    <w:rsid w:val="009C1375"/>
    <w:rsid w:val="009C175D"/>
    <w:rsid w:val="009C2ED2"/>
    <w:rsid w:val="009C420E"/>
    <w:rsid w:val="009C5D4D"/>
    <w:rsid w:val="009C5E94"/>
    <w:rsid w:val="009C7146"/>
    <w:rsid w:val="009C753D"/>
    <w:rsid w:val="009C7A8A"/>
    <w:rsid w:val="009C7BC4"/>
    <w:rsid w:val="009D1174"/>
    <w:rsid w:val="009D329A"/>
    <w:rsid w:val="009D399C"/>
    <w:rsid w:val="009D3A67"/>
    <w:rsid w:val="009D3DC8"/>
    <w:rsid w:val="009D4E61"/>
    <w:rsid w:val="009D53F1"/>
    <w:rsid w:val="009D76C7"/>
    <w:rsid w:val="009D7DD4"/>
    <w:rsid w:val="009E0438"/>
    <w:rsid w:val="009E1FDB"/>
    <w:rsid w:val="009E2620"/>
    <w:rsid w:val="009E275C"/>
    <w:rsid w:val="009E2934"/>
    <w:rsid w:val="009E3678"/>
    <w:rsid w:val="009E47A1"/>
    <w:rsid w:val="009E4846"/>
    <w:rsid w:val="009E566D"/>
    <w:rsid w:val="009E5672"/>
    <w:rsid w:val="009E7553"/>
    <w:rsid w:val="009F030A"/>
    <w:rsid w:val="009F0B78"/>
    <w:rsid w:val="009F171B"/>
    <w:rsid w:val="009F2202"/>
    <w:rsid w:val="009F28BB"/>
    <w:rsid w:val="009F2CD0"/>
    <w:rsid w:val="009F5B0D"/>
    <w:rsid w:val="009F6008"/>
    <w:rsid w:val="00A009A8"/>
    <w:rsid w:val="00A0187F"/>
    <w:rsid w:val="00A01AB2"/>
    <w:rsid w:val="00A03BBD"/>
    <w:rsid w:val="00A03ECB"/>
    <w:rsid w:val="00A04589"/>
    <w:rsid w:val="00A04CA0"/>
    <w:rsid w:val="00A10421"/>
    <w:rsid w:val="00A10DF8"/>
    <w:rsid w:val="00A1145C"/>
    <w:rsid w:val="00A11C1B"/>
    <w:rsid w:val="00A126C5"/>
    <w:rsid w:val="00A1469D"/>
    <w:rsid w:val="00A14E45"/>
    <w:rsid w:val="00A15B96"/>
    <w:rsid w:val="00A15D5A"/>
    <w:rsid w:val="00A16FA5"/>
    <w:rsid w:val="00A2076C"/>
    <w:rsid w:val="00A21A66"/>
    <w:rsid w:val="00A22687"/>
    <w:rsid w:val="00A23662"/>
    <w:rsid w:val="00A2373C"/>
    <w:rsid w:val="00A24602"/>
    <w:rsid w:val="00A24691"/>
    <w:rsid w:val="00A24C80"/>
    <w:rsid w:val="00A27CF7"/>
    <w:rsid w:val="00A3056E"/>
    <w:rsid w:val="00A3086B"/>
    <w:rsid w:val="00A30934"/>
    <w:rsid w:val="00A30A07"/>
    <w:rsid w:val="00A31665"/>
    <w:rsid w:val="00A32C8B"/>
    <w:rsid w:val="00A32CDA"/>
    <w:rsid w:val="00A345BE"/>
    <w:rsid w:val="00A35519"/>
    <w:rsid w:val="00A40AA4"/>
    <w:rsid w:val="00A42590"/>
    <w:rsid w:val="00A433CE"/>
    <w:rsid w:val="00A441F4"/>
    <w:rsid w:val="00A4515A"/>
    <w:rsid w:val="00A46CA9"/>
    <w:rsid w:val="00A4790D"/>
    <w:rsid w:val="00A5166B"/>
    <w:rsid w:val="00A51BC8"/>
    <w:rsid w:val="00A54917"/>
    <w:rsid w:val="00A565A3"/>
    <w:rsid w:val="00A57E6A"/>
    <w:rsid w:val="00A63AC5"/>
    <w:rsid w:val="00A63BEE"/>
    <w:rsid w:val="00A63C51"/>
    <w:rsid w:val="00A64D20"/>
    <w:rsid w:val="00A6521C"/>
    <w:rsid w:val="00A66575"/>
    <w:rsid w:val="00A66E9C"/>
    <w:rsid w:val="00A6707F"/>
    <w:rsid w:val="00A67274"/>
    <w:rsid w:val="00A67D9C"/>
    <w:rsid w:val="00A7071A"/>
    <w:rsid w:val="00A72050"/>
    <w:rsid w:val="00A72F1D"/>
    <w:rsid w:val="00A731B5"/>
    <w:rsid w:val="00A7494B"/>
    <w:rsid w:val="00A75D51"/>
    <w:rsid w:val="00A76C51"/>
    <w:rsid w:val="00A82699"/>
    <w:rsid w:val="00A826F2"/>
    <w:rsid w:val="00A8294C"/>
    <w:rsid w:val="00A8500D"/>
    <w:rsid w:val="00A85C44"/>
    <w:rsid w:val="00A909CE"/>
    <w:rsid w:val="00A91DF4"/>
    <w:rsid w:val="00A925C1"/>
    <w:rsid w:val="00A937B2"/>
    <w:rsid w:val="00A94664"/>
    <w:rsid w:val="00A94F46"/>
    <w:rsid w:val="00A95132"/>
    <w:rsid w:val="00A957B6"/>
    <w:rsid w:val="00A964DA"/>
    <w:rsid w:val="00A96DDB"/>
    <w:rsid w:val="00A97B61"/>
    <w:rsid w:val="00A97E27"/>
    <w:rsid w:val="00AA068B"/>
    <w:rsid w:val="00AA10BA"/>
    <w:rsid w:val="00AA13A7"/>
    <w:rsid w:val="00AA285D"/>
    <w:rsid w:val="00AB28D3"/>
    <w:rsid w:val="00AC0A38"/>
    <w:rsid w:val="00AC0F6B"/>
    <w:rsid w:val="00AC158C"/>
    <w:rsid w:val="00AC1BE9"/>
    <w:rsid w:val="00AC35FC"/>
    <w:rsid w:val="00AC3AC7"/>
    <w:rsid w:val="00AC3F04"/>
    <w:rsid w:val="00AC4541"/>
    <w:rsid w:val="00AC513B"/>
    <w:rsid w:val="00AC6C8A"/>
    <w:rsid w:val="00AC75D5"/>
    <w:rsid w:val="00AD0262"/>
    <w:rsid w:val="00AD0679"/>
    <w:rsid w:val="00AD17DE"/>
    <w:rsid w:val="00AD4330"/>
    <w:rsid w:val="00AD4C18"/>
    <w:rsid w:val="00AD7601"/>
    <w:rsid w:val="00AE0E22"/>
    <w:rsid w:val="00AE563D"/>
    <w:rsid w:val="00AE6F7D"/>
    <w:rsid w:val="00AF2121"/>
    <w:rsid w:val="00AF58F2"/>
    <w:rsid w:val="00AF5B24"/>
    <w:rsid w:val="00AF5DFF"/>
    <w:rsid w:val="00AF6025"/>
    <w:rsid w:val="00AF7C42"/>
    <w:rsid w:val="00AF7F9C"/>
    <w:rsid w:val="00B001F7"/>
    <w:rsid w:val="00B00B38"/>
    <w:rsid w:val="00B01457"/>
    <w:rsid w:val="00B03254"/>
    <w:rsid w:val="00B034BE"/>
    <w:rsid w:val="00B049A5"/>
    <w:rsid w:val="00B076EE"/>
    <w:rsid w:val="00B077C8"/>
    <w:rsid w:val="00B1091B"/>
    <w:rsid w:val="00B11DA3"/>
    <w:rsid w:val="00B12D1F"/>
    <w:rsid w:val="00B15A61"/>
    <w:rsid w:val="00B17420"/>
    <w:rsid w:val="00B206C5"/>
    <w:rsid w:val="00B207BD"/>
    <w:rsid w:val="00B20943"/>
    <w:rsid w:val="00B20ABE"/>
    <w:rsid w:val="00B20DEA"/>
    <w:rsid w:val="00B21282"/>
    <w:rsid w:val="00B23104"/>
    <w:rsid w:val="00B2310A"/>
    <w:rsid w:val="00B236AC"/>
    <w:rsid w:val="00B26812"/>
    <w:rsid w:val="00B26A05"/>
    <w:rsid w:val="00B30147"/>
    <w:rsid w:val="00B304F4"/>
    <w:rsid w:val="00B309D4"/>
    <w:rsid w:val="00B3120A"/>
    <w:rsid w:val="00B31924"/>
    <w:rsid w:val="00B347DC"/>
    <w:rsid w:val="00B35AC8"/>
    <w:rsid w:val="00B35FAF"/>
    <w:rsid w:val="00B364C2"/>
    <w:rsid w:val="00B36AC2"/>
    <w:rsid w:val="00B420EC"/>
    <w:rsid w:val="00B4267D"/>
    <w:rsid w:val="00B44D85"/>
    <w:rsid w:val="00B452A1"/>
    <w:rsid w:val="00B45980"/>
    <w:rsid w:val="00B45F29"/>
    <w:rsid w:val="00B5003F"/>
    <w:rsid w:val="00B538A5"/>
    <w:rsid w:val="00B565B9"/>
    <w:rsid w:val="00B579DC"/>
    <w:rsid w:val="00B6069F"/>
    <w:rsid w:val="00B61A6C"/>
    <w:rsid w:val="00B65144"/>
    <w:rsid w:val="00B65A9D"/>
    <w:rsid w:val="00B66267"/>
    <w:rsid w:val="00B664E9"/>
    <w:rsid w:val="00B71206"/>
    <w:rsid w:val="00B7137A"/>
    <w:rsid w:val="00B71C0F"/>
    <w:rsid w:val="00B721C1"/>
    <w:rsid w:val="00B73C83"/>
    <w:rsid w:val="00B7592B"/>
    <w:rsid w:val="00B76E24"/>
    <w:rsid w:val="00B80D1E"/>
    <w:rsid w:val="00B81D70"/>
    <w:rsid w:val="00B82176"/>
    <w:rsid w:val="00B826D0"/>
    <w:rsid w:val="00B832D2"/>
    <w:rsid w:val="00B8383C"/>
    <w:rsid w:val="00B83E36"/>
    <w:rsid w:val="00B843C4"/>
    <w:rsid w:val="00B84DD1"/>
    <w:rsid w:val="00B84E16"/>
    <w:rsid w:val="00B879CD"/>
    <w:rsid w:val="00B90409"/>
    <w:rsid w:val="00B90647"/>
    <w:rsid w:val="00B91C00"/>
    <w:rsid w:val="00B923DC"/>
    <w:rsid w:val="00B9247B"/>
    <w:rsid w:val="00B9534D"/>
    <w:rsid w:val="00B95A54"/>
    <w:rsid w:val="00B95C47"/>
    <w:rsid w:val="00B95D29"/>
    <w:rsid w:val="00B96A44"/>
    <w:rsid w:val="00B9748E"/>
    <w:rsid w:val="00B97FF0"/>
    <w:rsid w:val="00BA0496"/>
    <w:rsid w:val="00BA1527"/>
    <w:rsid w:val="00BA780C"/>
    <w:rsid w:val="00BB1047"/>
    <w:rsid w:val="00BB3B41"/>
    <w:rsid w:val="00BB5531"/>
    <w:rsid w:val="00BB5F5A"/>
    <w:rsid w:val="00BB6A41"/>
    <w:rsid w:val="00BC0EAE"/>
    <w:rsid w:val="00BC2CCA"/>
    <w:rsid w:val="00BC6CFB"/>
    <w:rsid w:val="00BC6DE3"/>
    <w:rsid w:val="00BC7C04"/>
    <w:rsid w:val="00BD0A5B"/>
    <w:rsid w:val="00BD2098"/>
    <w:rsid w:val="00BD227A"/>
    <w:rsid w:val="00BD4977"/>
    <w:rsid w:val="00BD693D"/>
    <w:rsid w:val="00BD725D"/>
    <w:rsid w:val="00BE2F3F"/>
    <w:rsid w:val="00BE486C"/>
    <w:rsid w:val="00BE6B21"/>
    <w:rsid w:val="00BE75E1"/>
    <w:rsid w:val="00BE7A10"/>
    <w:rsid w:val="00BF1B04"/>
    <w:rsid w:val="00BF1B49"/>
    <w:rsid w:val="00BF2DAF"/>
    <w:rsid w:val="00BF2FF9"/>
    <w:rsid w:val="00BF5150"/>
    <w:rsid w:val="00C000C3"/>
    <w:rsid w:val="00C008A1"/>
    <w:rsid w:val="00C009E6"/>
    <w:rsid w:val="00C01FB4"/>
    <w:rsid w:val="00C0353A"/>
    <w:rsid w:val="00C0505C"/>
    <w:rsid w:val="00C0691B"/>
    <w:rsid w:val="00C10E4F"/>
    <w:rsid w:val="00C11CE4"/>
    <w:rsid w:val="00C12556"/>
    <w:rsid w:val="00C13202"/>
    <w:rsid w:val="00C13358"/>
    <w:rsid w:val="00C1391D"/>
    <w:rsid w:val="00C13C29"/>
    <w:rsid w:val="00C15F15"/>
    <w:rsid w:val="00C20F7E"/>
    <w:rsid w:val="00C218F8"/>
    <w:rsid w:val="00C21D7D"/>
    <w:rsid w:val="00C25D9E"/>
    <w:rsid w:val="00C2630D"/>
    <w:rsid w:val="00C3099F"/>
    <w:rsid w:val="00C363FC"/>
    <w:rsid w:val="00C37741"/>
    <w:rsid w:val="00C37CD5"/>
    <w:rsid w:val="00C4082D"/>
    <w:rsid w:val="00C40ED6"/>
    <w:rsid w:val="00C44A10"/>
    <w:rsid w:val="00C46E25"/>
    <w:rsid w:val="00C4742F"/>
    <w:rsid w:val="00C514C4"/>
    <w:rsid w:val="00C51999"/>
    <w:rsid w:val="00C51F0E"/>
    <w:rsid w:val="00C52CB6"/>
    <w:rsid w:val="00C53024"/>
    <w:rsid w:val="00C55056"/>
    <w:rsid w:val="00C5571B"/>
    <w:rsid w:val="00C55DA1"/>
    <w:rsid w:val="00C5663E"/>
    <w:rsid w:val="00C5699B"/>
    <w:rsid w:val="00C56C48"/>
    <w:rsid w:val="00C57481"/>
    <w:rsid w:val="00C57BBC"/>
    <w:rsid w:val="00C61578"/>
    <w:rsid w:val="00C61EA6"/>
    <w:rsid w:val="00C628D0"/>
    <w:rsid w:val="00C63868"/>
    <w:rsid w:val="00C64E32"/>
    <w:rsid w:val="00C65C5C"/>
    <w:rsid w:val="00C673C2"/>
    <w:rsid w:val="00C67A3F"/>
    <w:rsid w:val="00C67B66"/>
    <w:rsid w:val="00C67D3B"/>
    <w:rsid w:val="00C70EC5"/>
    <w:rsid w:val="00C7145A"/>
    <w:rsid w:val="00C732D0"/>
    <w:rsid w:val="00C7551A"/>
    <w:rsid w:val="00C767C1"/>
    <w:rsid w:val="00C76C7C"/>
    <w:rsid w:val="00C76D8C"/>
    <w:rsid w:val="00C77F9C"/>
    <w:rsid w:val="00C81104"/>
    <w:rsid w:val="00C82622"/>
    <w:rsid w:val="00C82A9F"/>
    <w:rsid w:val="00C82F07"/>
    <w:rsid w:val="00C8686D"/>
    <w:rsid w:val="00C87FA6"/>
    <w:rsid w:val="00C90E17"/>
    <w:rsid w:val="00C9263C"/>
    <w:rsid w:val="00C94CE0"/>
    <w:rsid w:val="00C9763B"/>
    <w:rsid w:val="00CA286A"/>
    <w:rsid w:val="00CA481D"/>
    <w:rsid w:val="00CA5695"/>
    <w:rsid w:val="00CB021F"/>
    <w:rsid w:val="00CB0B03"/>
    <w:rsid w:val="00CB14EB"/>
    <w:rsid w:val="00CB178C"/>
    <w:rsid w:val="00CB1FC1"/>
    <w:rsid w:val="00CB325E"/>
    <w:rsid w:val="00CB79C6"/>
    <w:rsid w:val="00CC06A4"/>
    <w:rsid w:val="00CC1D5B"/>
    <w:rsid w:val="00CC20F2"/>
    <w:rsid w:val="00CC3462"/>
    <w:rsid w:val="00CC4A89"/>
    <w:rsid w:val="00CC58E3"/>
    <w:rsid w:val="00CC68DB"/>
    <w:rsid w:val="00CD22E7"/>
    <w:rsid w:val="00CD2C5C"/>
    <w:rsid w:val="00CD5139"/>
    <w:rsid w:val="00CD55A1"/>
    <w:rsid w:val="00CE0CFB"/>
    <w:rsid w:val="00CE229B"/>
    <w:rsid w:val="00CE3655"/>
    <w:rsid w:val="00CE3720"/>
    <w:rsid w:val="00CE4413"/>
    <w:rsid w:val="00CE5759"/>
    <w:rsid w:val="00CE5FBD"/>
    <w:rsid w:val="00CE7184"/>
    <w:rsid w:val="00CF026F"/>
    <w:rsid w:val="00CF1AB5"/>
    <w:rsid w:val="00CF20D0"/>
    <w:rsid w:val="00CF2D0A"/>
    <w:rsid w:val="00CF4C25"/>
    <w:rsid w:val="00CF5508"/>
    <w:rsid w:val="00CF564E"/>
    <w:rsid w:val="00CF58E2"/>
    <w:rsid w:val="00CF6625"/>
    <w:rsid w:val="00CF6E40"/>
    <w:rsid w:val="00D059BB"/>
    <w:rsid w:val="00D0696D"/>
    <w:rsid w:val="00D10488"/>
    <w:rsid w:val="00D11263"/>
    <w:rsid w:val="00D12DBE"/>
    <w:rsid w:val="00D13D68"/>
    <w:rsid w:val="00D160A2"/>
    <w:rsid w:val="00D163DA"/>
    <w:rsid w:val="00D17844"/>
    <w:rsid w:val="00D17D9C"/>
    <w:rsid w:val="00D21961"/>
    <w:rsid w:val="00D22058"/>
    <w:rsid w:val="00D22708"/>
    <w:rsid w:val="00D241CC"/>
    <w:rsid w:val="00D25BCE"/>
    <w:rsid w:val="00D26482"/>
    <w:rsid w:val="00D26617"/>
    <w:rsid w:val="00D269E1"/>
    <w:rsid w:val="00D312D1"/>
    <w:rsid w:val="00D327A1"/>
    <w:rsid w:val="00D32875"/>
    <w:rsid w:val="00D341EA"/>
    <w:rsid w:val="00D3556C"/>
    <w:rsid w:val="00D37E4F"/>
    <w:rsid w:val="00D4097A"/>
    <w:rsid w:val="00D40BA6"/>
    <w:rsid w:val="00D41F01"/>
    <w:rsid w:val="00D45FEC"/>
    <w:rsid w:val="00D461B6"/>
    <w:rsid w:val="00D46327"/>
    <w:rsid w:val="00D465AF"/>
    <w:rsid w:val="00D47577"/>
    <w:rsid w:val="00D5020A"/>
    <w:rsid w:val="00D50A48"/>
    <w:rsid w:val="00D50CB7"/>
    <w:rsid w:val="00D51571"/>
    <w:rsid w:val="00D53DBE"/>
    <w:rsid w:val="00D54D28"/>
    <w:rsid w:val="00D5541B"/>
    <w:rsid w:val="00D565B5"/>
    <w:rsid w:val="00D56E1B"/>
    <w:rsid w:val="00D56F1D"/>
    <w:rsid w:val="00D5789E"/>
    <w:rsid w:val="00D57DCF"/>
    <w:rsid w:val="00D6116F"/>
    <w:rsid w:val="00D65A9F"/>
    <w:rsid w:val="00D6632A"/>
    <w:rsid w:val="00D665AC"/>
    <w:rsid w:val="00D66D43"/>
    <w:rsid w:val="00D6720F"/>
    <w:rsid w:val="00D703E1"/>
    <w:rsid w:val="00D71A1C"/>
    <w:rsid w:val="00D72738"/>
    <w:rsid w:val="00D7325D"/>
    <w:rsid w:val="00D74F28"/>
    <w:rsid w:val="00D75F22"/>
    <w:rsid w:val="00D7640F"/>
    <w:rsid w:val="00D803F6"/>
    <w:rsid w:val="00D80C75"/>
    <w:rsid w:val="00D8256F"/>
    <w:rsid w:val="00D83561"/>
    <w:rsid w:val="00D84AB5"/>
    <w:rsid w:val="00D84E25"/>
    <w:rsid w:val="00D84EFE"/>
    <w:rsid w:val="00D85A79"/>
    <w:rsid w:val="00D85B17"/>
    <w:rsid w:val="00D871FC"/>
    <w:rsid w:val="00D907BC"/>
    <w:rsid w:val="00D910F7"/>
    <w:rsid w:val="00D933D5"/>
    <w:rsid w:val="00D94843"/>
    <w:rsid w:val="00D9495E"/>
    <w:rsid w:val="00D952F8"/>
    <w:rsid w:val="00D9623B"/>
    <w:rsid w:val="00D964C2"/>
    <w:rsid w:val="00DA336D"/>
    <w:rsid w:val="00DA35D4"/>
    <w:rsid w:val="00DA4C98"/>
    <w:rsid w:val="00DA54D5"/>
    <w:rsid w:val="00DA688E"/>
    <w:rsid w:val="00DB1219"/>
    <w:rsid w:val="00DB28E0"/>
    <w:rsid w:val="00DB43DE"/>
    <w:rsid w:val="00DB440E"/>
    <w:rsid w:val="00DB4C99"/>
    <w:rsid w:val="00DB694E"/>
    <w:rsid w:val="00DB775D"/>
    <w:rsid w:val="00DB7F43"/>
    <w:rsid w:val="00DC0204"/>
    <w:rsid w:val="00DC0DD3"/>
    <w:rsid w:val="00DC1B2B"/>
    <w:rsid w:val="00DC1B85"/>
    <w:rsid w:val="00DC310F"/>
    <w:rsid w:val="00DC371D"/>
    <w:rsid w:val="00DC44E0"/>
    <w:rsid w:val="00DC52A8"/>
    <w:rsid w:val="00DC7E79"/>
    <w:rsid w:val="00DC7EDF"/>
    <w:rsid w:val="00DC7F95"/>
    <w:rsid w:val="00DD01D4"/>
    <w:rsid w:val="00DD0A69"/>
    <w:rsid w:val="00DD1C58"/>
    <w:rsid w:val="00DD2053"/>
    <w:rsid w:val="00DD2C2B"/>
    <w:rsid w:val="00DD4024"/>
    <w:rsid w:val="00DD41A9"/>
    <w:rsid w:val="00DD6866"/>
    <w:rsid w:val="00DD7F77"/>
    <w:rsid w:val="00DE205C"/>
    <w:rsid w:val="00DE20E0"/>
    <w:rsid w:val="00DE25A6"/>
    <w:rsid w:val="00DE44E7"/>
    <w:rsid w:val="00DF0FDD"/>
    <w:rsid w:val="00DF153F"/>
    <w:rsid w:val="00DF17B3"/>
    <w:rsid w:val="00DF27F9"/>
    <w:rsid w:val="00DF475E"/>
    <w:rsid w:val="00DF4F1E"/>
    <w:rsid w:val="00DF5D19"/>
    <w:rsid w:val="00DF6022"/>
    <w:rsid w:val="00DF66A5"/>
    <w:rsid w:val="00DF7992"/>
    <w:rsid w:val="00DF7A4D"/>
    <w:rsid w:val="00E00114"/>
    <w:rsid w:val="00E01A34"/>
    <w:rsid w:val="00E035C7"/>
    <w:rsid w:val="00E075B9"/>
    <w:rsid w:val="00E077D7"/>
    <w:rsid w:val="00E1015E"/>
    <w:rsid w:val="00E1087F"/>
    <w:rsid w:val="00E10CFA"/>
    <w:rsid w:val="00E12CA7"/>
    <w:rsid w:val="00E130DB"/>
    <w:rsid w:val="00E140E5"/>
    <w:rsid w:val="00E1465C"/>
    <w:rsid w:val="00E1539E"/>
    <w:rsid w:val="00E154F5"/>
    <w:rsid w:val="00E15D21"/>
    <w:rsid w:val="00E1634E"/>
    <w:rsid w:val="00E16EAC"/>
    <w:rsid w:val="00E1726C"/>
    <w:rsid w:val="00E1751C"/>
    <w:rsid w:val="00E17821"/>
    <w:rsid w:val="00E17FE2"/>
    <w:rsid w:val="00E20D49"/>
    <w:rsid w:val="00E218E6"/>
    <w:rsid w:val="00E220D5"/>
    <w:rsid w:val="00E22EF0"/>
    <w:rsid w:val="00E24A05"/>
    <w:rsid w:val="00E25DF9"/>
    <w:rsid w:val="00E270BE"/>
    <w:rsid w:val="00E27253"/>
    <w:rsid w:val="00E304D7"/>
    <w:rsid w:val="00E33CB4"/>
    <w:rsid w:val="00E34326"/>
    <w:rsid w:val="00E3638A"/>
    <w:rsid w:val="00E36D7B"/>
    <w:rsid w:val="00E378B6"/>
    <w:rsid w:val="00E41F6F"/>
    <w:rsid w:val="00E422E8"/>
    <w:rsid w:val="00E42578"/>
    <w:rsid w:val="00E43525"/>
    <w:rsid w:val="00E43D2E"/>
    <w:rsid w:val="00E46419"/>
    <w:rsid w:val="00E47DFC"/>
    <w:rsid w:val="00E501B4"/>
    <w:rsid w:val="00E51404"/>
    <w:rsid w:val="00E51C13"/>
    <w:rsid w:val="00E57D17"/>
    <w:rsid w:val="00E614B6"/>
    <w:rsid w:val="00E64B92"/>
    <w:rsid w:val="00E660B5"/>
    <w:rsid w:val="00E671D9"/>
    <w:rsid w:val="00E67235"/>
    <w:rsid w:val="00E700B5"/>
    <w:rsid w:val="00E70D0D"/>
    <w:rsid w:val="00E77206"/>
    <w:rsid w:val="00E81623"/>
    <w:rsid w:val="00E81A7F"/>
    <w:rsid w:val="00E82862"/>
    <w:rsid w:val="00E83B6E"/>
    <w:rsid w:val="00E8458D"/>
    <w:rsid w:val="00E8585E"/>
    <w:rsid w:val="00E85C97"/>
    <w:rsid w:val="00E8773F"/>
    <w:rsid w:val="00E91E2C"/>
    <w:rsid w:val="00E94333"/>
    <w:rsid w:val="00E96409"/>
    <w:rsid w:val="00E9644A"/>
    <w:rsid w:val="00EA2593"/>
    <w:rsid w:val="00EA37B8"/>
    <w:rsid w:val="00EA3CC9"/>
    <w:rsid w:val="00EA4BC5"/>
    <w:rsid w:val="00EA509A"/>
    <w:rsid w:val="00EA6343"/>
    <w:rsid w:val="00EB2286"/>
    <w:rsid w:val="00EB25FD"/>
    <w:rsid w:val="00EB6AE8"/>
    <w:rsid w:val="00EC0A33"/>
    <w:rsid w:val="00EC12A1"/>
    <w:rsid w:val="00EC1C91"/>
    <w:rsid w:val="00EC1D63"/>
    <w:rsid w:val="00EC203E"/>
    <w:rsid w:val="00EC21DE"/>
    <w:rsid w:val="00EC2218"/>
    <w:rsid w:val="00EC2B02"/>
    <w:rsid w:val="00EC2B86"/>
    <w:rsid w:val="00EC3466"/>
    <w:rsid w:val="00EC4CBC"/>
    <w:rsid w:val="00EC5337"/>
    <w:rsid w:val="00EC6503"/>
    <w:rsid w:val="00ED023F"/>
    <w:rsid w:val="00ED1C6C"/>
    <w:rsid w:val="00ED1FAF"/>
    <w:rsid w:val="00ED36D8"/>
    <w:rsid w:val="00ED5856"/>
    <w:rsid w:val="00ED5B91"/>
    <w:rsid w:val="00ED5BDF"/>
    <w:rsid w:val="00ED6E54"/>
    <w:rsid w:val="00ED756F"/>
    <w:rsid w:val="00EE1033"/>
    <w:rsid w:val="00EE1069"/>
    <w:rsid w:val="00EE2174"/>
    <w:rsid w:val="00EE30EB"/>
    <w:rsid w:val="00EE529D"/>
    <w:rsid w:val="00EE5566"/>
    <w:rsid w:val="00EE5C56"/>
    <w:rsid w:val="00EE77D8"/>
    <w:rsid w:val="00EF04A6"/>
    <w:rsid w:val="00EF5042"/>
    <w:rsid w:val="00EF5445"/>
    <w:rsid w:val="00EF6F26"/>
    <w:rsid w:val="00EF7936"/>
    <w:rsid w:val="00F013B0"/>
    <w:rsid w:val="00F017F2"/>
    <w:rsid w:val="00F0265B"/>
    <w:rsid w:val="00F02C83"/>
    <w:rsid w:val="00F04972"/>
    <w:rsid w:val="00F05021"/>
    <w:rsid w:val="00F052FC"/>
    <w:rsid w:val="00F07266"/>
    <w:rsid w:val="00F07E16"/>
    <w:rsid w:val="00F10207"/>
    <w:rsid w:val="00F113D5"/>
    <w:rsid w:val="00F12C11"/>
    <w:rsid w:val="00F12F3C"/>
    <w:rsid w:val="00F1396A"/>
    <w:rsid w:val="00F15E01"/>
    <w:rsid w:val="00F16F86"/>
    <w:rsid w:val="00F17C48"/>
    <w:rsid w:val="00F17D00"/>
    <w:rsid w:val="00F21A78"/>
    <w:rsid w:val="00F225B8"/>
    <w:rsid w:val="00F2397B"/>
    <w:rsid w:val="00F24D49"/>
    <w:rsid w:val="00F2782B"/>
    <w:rsid w:val="00F300DE"/>
    <w:rsid w:val="00F3169C"/>
    <w:rsid w:val="00F3184F"/>
    <w:rsid w:val="00F356D4"/>
    <w:rsid w:val="00F36DB9"/>
    <w:rsid w:val="00F4012B"/>
    <w:rsid w:val="00F4122D"/>
    <w:rsid w:val="00F4255A"/>
    <w:rsid w:val="00F43BCC"/>
    <w:rsid w:val="00F450A8"/>
    <w:rsid w:val="00F46827"/>
    <w:rsid w:val="00F4747F"/>
    <w:rsid w:val="00F500E8"/>
    <w:rsid w:val="00F51076"/>
    <w:rsid w:val="00F55395"/>
    <w:rsid w:val="00F555D4"/>
    <w:rsid w:val="00F57255"/>
    <w:rsid w:val="00F57389"/>
    <w:rsid w:val="00F610C5"/>
    <w:rsid w:val="00F61D58"/>
    <w:rsid w:val="00F62084"/>
    <w:rsid w:val="00F6274B"/>
    <w:rsid w:val="00F62E86"/>
    <w:rsid w:val="00F63DCA"/>
    <w:rsid w:val="00F65BB9"/>
    <w:rsid w:val="00F718A4"/>
    <w:rsid w:val="00F71BC0"/>
    <w:rsid w:val="00F71D64"/>
    <w:rsid w:val="00F73462"/>
    <w:rsid w:val="00F73B85"/>
    <w:rsid w:val="00F74616"/>
    <w:rsid w:val="00F807DE"/>
    <w:rsid w:val="00F833F9"/>
    <w:rsid w:val="00F83812"/>
    <w:rsid w:val="00F8641F"/>
    <w:rsid w:val="00F914DD"/>
    <w:rsid w:val="00F91911"/>
    <w:rsid w:val="00F93568"/>
    <w:rsid w:val="00F93E26"/>
    <w:rsid w:val="00FA16D5"/>
    <w:rsid w:val="00FA27EA"/>
    <w:rsid w:val="00FA2D9A"/>
    <w:rsid w:val="00FA2DB3"/>
    <w:rsid w:val="00FA3862"/>
    <w:rsid w:val="00FA38E2"/>
    <w:rsid w:val="00FA53E8"/>
    <w:rsid w:val="00FA580E"/>
    <w:rsid w:val="00FA5D15"/>
    <w:rsid w:val="00FA6626"/>
    <w:rsid w:val="00FA6A87"/>
    <w:rsid w:val="00FB287B"/>
    <w:rsid w:val="00FB2F31"/>
    <w:rsid w:val="00FB552F"/>
    <w:rsid w:val="00FB6926"/>
    <w:rsid w:val="00FB7E51"/>
    <w:rsid w:val="00FC16FC"/>
    <w:rsid w:val="00FC23BA"/>
    <w:rsid w:val="00FC26BB"/>
    <w:rsid w:val="00FC276B"/>
    <w:rsid w:val="00FC6201"/>
    <w:rsid w:val="00FC6699"/>
    <w:rsid w:val="00FC7AD5"/>
    <w:rsid w:val="00FD0011"/>
    <w:rsid w:val="00FD0B55"/>
    <w:rsid w:val="00FD0E1D"/>
    <w:rsid w:val="00FD2A01"/>
    <w:rsid w:val="00FD2D2F"/>
    <w:rsid w:val="00FD42B5"/>
    <w:rsid w:val="00FD54D4"/>
    <w:rsid w:val="00FD7473"/>
    <w:rsid w:val="00FE042C"/>
    <w:rsid w:val="00FE0B24"/>
    <w:rsid w:val="00FE2703"/>
    <w:rsid w:val="00FE3DB7"/>
    <w:rsid w:val="00FE4397"/>
    <w:rsid w:val="00FE5BB7"/>
    <w:rsid w:val="00FE7071"/>
    <w:rsid w:val="00FE7DDC"/>
    <w:rsid w:val="00FF0A64"/>
    <w:rsid w:val="00FF1256"/>
    <w:rsid w:val="00FF366F"/>
    <w:rsid w:val="00FF4AB2"/>
    <w:rsid w:val="00FF64D2"/>
    <w:rsid w:val="00FF6744"/>
    <w:rsid w:val="00FF6D8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F5B0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9F5B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F5B0D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table" w:styleId="a3">
    <w:name w:val="Table Grid"/>
    <w:basedOn w:val="a1"/>
    <w:uiPriority w:val="59"/>
    <w:rsid w:val="009F5B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0pt">
    <w:name w:val="Основной текст + 13 pt;Интервал 0 pt"/>
    <w:basedOn w:val="a0"/>
    <w:rsid w:val="009F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sid w:val="009F5B0D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F5B0D"/>
    <w:pPr>
      <w:widowControl w:val="0"/>
      <w:shd w:val="clear" w:color="auto" w:fill="FFFFFF"/>
      <w:spacing w:after="240" w:line="317" w:lineRule="exact"/>
      <w:jc w:val="lef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3">
    <w:name w:val="Основной текст (3)_"/>
    <w:basedOn w:val="a0"/>
    <w:link w:val="30"/>
    <w:rsid w:val="006D7A3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A3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5">
    <w:name w:val="List Paragraph"/>
    <w:basedOn w:val="a"/>
    <w:uiPriority w:val="34"/>
    <w:qFormat/>
    <w:rsid w:val="00EE3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33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B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C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CA1"/>
  </w:style>
  <w:style w:type="paragraph" w:styleId="ab">
    <w:name w:val="footer"/>
    <w:basedOn w:val="a"/>
    <w:link w:val="ac"/>
    <w:uiPriority w:val="99"/>
    <w:unhideWhenUsed/>
    <w:rsid w:val="009B6C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F5B0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9F5B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F5B0D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table" w:styleId="a3">
    <w:name w:val="Table Grid"/>
    <w:basedOn w:val="a1"/>
    <w:uiPriority w:val="59"/>
    <w:rsid w:val="009F5B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0pt">
    <w:name w:val="Основной текст + 13 pt;Интервал 0 pt"/>
    <w:basedOn w:val="a0"/>
    <w:rsid w:val="009F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sid w:val="009F5B0D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F5B0D"/>
    <w:pPr>
      <w:widowControl w:val="0"/>
      <w:shd w:val="clear" w:color="auto" w:fill="FFFFFF"/>
      <w:spacing w:after="240" w:line="317" w:lineRule="exact"/>
      <w:jc w:val="lef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3">
    <w:name w:val="Основной текст (3)_"/>
    <w:basedOn w:val="a0"/>
    <w:link w:val="30"/>
    <w:rsid w:val="006D7A3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A3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5">
    <w:name w:val="List Paragraph"/>
    <w:basedOn w:val="a"/>
    <w:uiPriority w:val="34"/>
    <w:qFormat/>
    <w:rsid w:val="00EE30E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33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B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C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CA1"/>
  </w:style>
  <w:style w:type="paragraph" w:styleId="ab">
    <w:name w:val="footer"/>
    <w:basedOn w:val="a"/>
    <w:link w:val="ac"/>
    <w:uiPriority w:val="99"/>
    <w:unhideWhenUsed/>
    <w:rsid w:val="009B6C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858E-A2DF-48A7-B21B-353261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админ</cp:lastModifiedBy>
  <cp:revision>22</cp:revision>
  <cp:lastPrinted>2018-02-12T10:15:00Z</cp:lastPrinted>
  <dcterms:created xsi:type="dcterms:W3CDTF">2018-01-24T07:20:00Z</dcterms:created>
  <dcterms:modified xsi:type="dcterms:W3CDTF">2018-02-12T10:15:00Z</dcterms:modified>
</cp:coreProperties>
</file>